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E2B77" w14:textId="09417847" w:rsidR="00AC0265" w:rsidRDefault="00D14213" w:rsidP="0034736B">
      <w:pPr>
        <w:bidi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73010" wp14:editId="4455C3E6">
                <wp:simplePos x="0" y="0"/>
                <wp:positionH relativeFrom="column">
                  <wp:posOffset>742950</wp:posOffset>
                </wp:positionH>
                <wp:positionV relativeFrom="paragraph">
                  <wp:posOffset>-161925</wp:posOffset>
                </wp:positionV>
                <wp:extent cx="4838700" cy="11620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AC4AFF" w14:textId="0F4353DF" w:rsidR="00D14213" w:rsidRPr="00D14213" w:rsidRDefault="00D14213" w:rsidP="00D14213">
                            <w:pPr>
                              <w:pStyle w:val="NoSpacing"/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D14213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>باسمه تعال</w:t>
                            </w:r>
                            <w:r w:rsidRPr="00D14213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ی</w:t>
                            </w:r>
                          </w:p>
                          <w:p w14:paraId="46C5EA89" w14:textId="1700074D" w:rsidR="00D14213" w:rsidRPr="00D14213" w:rsidRDefault="00D14213" w:rsidP="00D14213">
                            <w:pPr>
                              <w:pStyle w:val="NoSpacing"/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14213"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رنامه</w:t>
                            </w:r>
                            <w:r w:rsidRPr="00D14213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مراسم افتتاح</w:t>
                            </w:r>
                            <w:r w:rsidRPr="00D14213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ی</w:t>
                            </w:r>
                            <w:r w:rsidRPr="00D14213"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ه</w:t>
                            </w:r>
                            <w:r w:rsidRPr="00D14213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سال ب</w:t>
                            </w:r>
                            <w:r w:rsidRPr="00D14213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ی</w:t>
                            </w:r>
                            <w:r w:rsidRPr="00D14213"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ن</w:t>
                            </w:r>
                            <w:r w:rsidR="00564EE3"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‌</w:t>
                            </w:r>
                            <w:r w:rsidRPr="00D14213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لل</w:t>
                            </w:r>
                            <w:r w:rsidRPr="00D14213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ی</w:t>
                            </w:r>
                            <w:r w:rsidRPr="00D14213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علوم پا</w:t>
                            </w:r>
                            <w:r w:rsidRPr="00D14213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ی</w:t>
                            </w:r>
                            <w:r w:rsidRPr="00D14213"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ه</w:t>
                            </w:r>
                            <w:r w:rsidRPr="00D14213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برا</w:t>
                            </w:r>
                            <w:r w:rsidRPr="00D14213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ی</w:t>
                            </w:r>
                            <w:r w:rsidRPr="00D14213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پ</w:t>
                            </w:r>
                            <w:r w:rsidRPr="00D14213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ی</w:t>
                            </w:r>
                            <w:r w:rsidRPr="00D14213"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رفت</w:t>
                            </w:r>
                            <w:r w:rsidRPr="00D14213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پا</w:t>
                            </w:r>
                            <w:r w:rsidRPr="00D14213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ی</w:t>
                            </w:r>
                            <w:r w:rsidRPr="00D14213"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ار</w:t>
                            </w:r>
                          </w:p>
                          <w:p w14:paraId="31C351B4" w14:textId="0F44340C" w:rsidR="00D14213" w:rsidRPr="00D14213" w:rsidRDefault="00D14213" w:rsidP="00D14213">
                            <w:pPr>
                              <w:pStyle w:val="NoSpacing"/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D14213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</w:rPr>
                              <w:t>سالن</w:t>
                            </w:r>
                            <w:r w:rsidRPr="00D14213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هما</w:t>
                            </w:r>
                            <w:r w:rsidRPr="00D14213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ی</w:t>
                            </w:r>
                            <w:r w:rsidRPr="00D14213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</w:rPr>
                              <w:t>ش‌ه</w:t>
                            </w:r>
                            <w:r w:rsidR="009E7E7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ا</w:t>
                            </w:r>
                            <w:r w:rsidRPr="00D14213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ی</w:t>
                            </w:r>
                            <w:r w:rsidRPr="00D14213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ب</w:t>
                            </w:r>
                            <w:r w:rsidRPr="00D14213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ی</w:t>
                            </w:r>
                            <w:r w:rsidRPr="00D14213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</w:rPr>
                              <w:t>ن</w:t>
                            </w:r>
                            <w:r w:rsidRPr="00D14213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الملل</w:t>
                            </w:r>
                            <w:r w:rsidRPr="00D14213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ی</w:t>
                            </w:r>
                            <w:r w:rsidRPr="00D14213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دانشگاه شه</w:t>
                            </w:r>
                            <w:r w:rsidRPr="00D14213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ی</w:t>
                            </w:r>
                            <w:r w:rsidRPr="00D14213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</w:rPr>
                              <w:t>د</w:t>
                            </w:r>
                            <w:r w:rsidRPr="00D14213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بهشت</w:t>
                            </w:r>
                            <w:r w:rsidRPr="00D14213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ی</w:t>
                            </w:r>
                            <w:r w:rsidRPr="00D14213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 xml:space="preserve"> تهران</w:t>
                            </w:r>
                          </w:p>
                          <w:p w14:paraId="751E9375" w14:textId="6F189DF3" w:rsidR="00D14213" w:rsidRPr="00D14213" w:rsidRDefault="00D14213" w:rsidP="00D14213">
                            <w:pPr>
                              <w:pStyle w:val="NoSpacing"/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  <w:r w:rsidRPr="00D14213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17 </w:t>
                            </w:r>
                            <w:r w:rsidRPr="00D14213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t>اسفندماه 1400 (برابر با 8 مارس 20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7301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8.5pt;margin-top:-12.75pt;width:381pt;height:9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" fillcolor="white [3201]" stroked="f" strokeweight=".5pt">
                <v:textbox>
                  <w:txbxContent>
                    <w:p w14:paraId="22AC4AFF" w14:textId="0F4353DF" w:rsidR="00D14213" w:rsidRPr="00D14213" w:rsidRDefault="00D14213" w:rsidP="00D14213">
                      <w:pPr>
                        <w:pStyle w:val="NoSpacing"/>
                        <w:bidi/>
                        <w:jc w:val="center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D14213">
                        <w:rPr>
                          <w:rFonts w:cs="B Nazanin"/>
                          <w:sz w:val="26"/>
                          <w:szCs w:val="26"/>
                          <w:rtl/>
                        </w:rPr>
                        <w:t>باسمه تعال</w:t>
                      </w:r>
                      <w:r w:rsidRPr="00D14213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ی</w:t>
                      </w:r>
                    </w:p>
                    <w:p w14:paraId="46C5EA89" w14:textId="1700074D" w:rsidR="00D14213" w:rsidRPr="00D14213" w:rsidRDefault="00D14213" w:rsidP="00D14213">
                      <w:pPr>
                        <w:pStyle w:val="NoSpacing"/>
                        <w:bidi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D14213"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</w:rPr>
                        <w:t>برنامه</w:t>
                      </w:r>
                      <w:r w:rsidRPr="00D14213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مراسم افتتاح</w:t>
                      </w:r>
                      <w:r w:rsidRPr="00D14213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ی</w:t>
                      </w:r>
                      <w:r w:rsidRPr="00D14213"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</w:rPr>
                        <w:t>ه</w:t>
                      </w:r>
                      <w:r w:rsidRPr="00D14213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سال ب</w:t>
                      </w:r>
                      <w:r w:rsidRPr="00D14213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ی</w:t>
                      </w:r>
                      <w:r w:rsidRPr="00D14213"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</w:rPr>
                        <w:t>ن</w:t>
                      </w:r>
                      <w:r w:rsidR="00564EE3"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</w:rPr>
                        <w:t>‌</w:t>
                      </w:r>
                      <w:r w:rsidRPr="00D14213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  <w:t>الملل</w:t>
                      </w:r>
                      <w:r w:rsidRPr="00D14213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ی</w:t>
                      </w:r>
                      <w:r w:rsidRPr="00D14213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علوم پا</w:t>
                      </w:r>
                      <w:r w:rsidRPr="00D14213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ی</w:t>
                      </w:r>
                      <w:r w:rsidRPr="00D14213"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</w:rPr>
                        <w:t>ه</w:t>
                      </w:r>
                      <w:r w:rsidRPr="00D14213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برا</w:t>
                      </w:r>
                      <w:r w:rsidRPr="00D14213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ی</w:t>
                      </w:r>
                      <w:r w:rsidRPr="00D14213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پ</w:t>
                      </w:r>
                      <w:r w:rsidRPr="00D14213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ی</w:t>
                      </w:r>
                      <w:r w:rsidRPr="00D14213"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</w:rPr>
                        <w:t>شرفت</w:t>
                      </w:r>
                      <w:r w:rsidRPr="00D14213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پا</w:t>
                      </w:r>
                      <w:r w:rsidRPr="00D14213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ی</w:t>
                      </w:r>
                      <w:r w:rsidRPr="00D14213"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</w:rPr>
                        <w:t>دار</w:t>
                      </w:r>
                    </w:p>
                    <w:p w14:paraId="31C351B4" w14:textId="0F44340C" w:rsidR="00D14213" w:rsidRPr="00D14213" w:rsidRDefault="00D14213" w:rsidP="00D14213">
                      <w:pPr>
                        <w:pStyle w:val="NoSpacing"/>
                        <w:bidi/>
                        <w:jc w:val="center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D14213">
                        <w:rPr>
                          <w:rFonts w:cs="B Nazanin" w:hint="eastAsia"/>
                          <w:sz w:val="26"/>
                          <w:szCs w:val="26"/>
                          <w:rtl/>
                        </w:rPr>
                        <w:t>سالن</w:t>
                      </w:r>
                      <w:r w:rsidRPr="00D14213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هما</w:t>
                      </w:r>
                      <w:r w:rsidRPr="00D14213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ی</w:t>
                      </w:r>
                      <w:r w:rsidRPr="00D14213">
                        <w:rPr>
                          <w:rFonts w:cs="B Nazanin" w:hint="eastAsia"/>
                          <w:sz w:val="26"/>
                          <w:szCs w:val="26"/>
                          <w:rtl/>
                        </w:rPr>
                        <w:t>ش‌ه</w:t>
                      </w:r>
                      <w:r w:rsidR="009E7E71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ا</w:t>
                      </w:r>
                      <w:r w:rsidRPr="00D14213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ی</w:t>
                      </w:r>
                      <w:r w:rsidRPr="00D14213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ب</w:t>
                      </w:r>
                      <w:r w:rsidRPr="00D14213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ی</w:t>
                      </w:r>
                      <w:r w:rsidRPr="00D14213">
                        <w:rPr>
                          <w:rFonts w:cs="B Nazanin" w:hint="eastAsia"/>
                          <w:sz w:val="26"/>
                          <w:szCs w:val="26"/>
                          <w:rtl/>
                        </w:rPr>
                        <w:t>ن</w:t>
                      </w:r>
                      <w:r w:rsidRPr="00D14213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الملل</w:t>
                      </w:r>
                      <w:r w:rsidRPr="00D14213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ی</w:t>
                      </w:r>
                      <w:r w:rsidRPr="00D14213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دانشگاه شه</w:t>
                      </w:r>
                      <w:r w:rsidRPr="00D14213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ی</w:t>
                      </w:r>
                      <w:r w:rsidRPr="00D14213">
                        <w:rPr>
                          <w:rFonts w:cs="B Nazanin" w:hint="eastAsia"/>
                          <w:sz w:val="26"/>
                          <w:szCs w:val="26"/>
                          <w:rtl/>
                        </w:rPr>
                        <w:t>د</w:t>
                      </w:r>
                      <w:r w:rsidRPr="00D14213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بهشت</w:t>
                      </w:r>
                      <w:r w:rsidRPr="00D14213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ی</w:t>
                      </w:r>
                      <w:r w:rsidRPr="00D14213">
                        <w:rPr>
                          <w:rFonts w:cs="B Nazanin"/>
                          <w:sz w:val="26"/>
                          <w:szCs w:val="26"/>
                          <w:rtl/>
                        </w:rPr>
                        <w:t xml:space="preserve"> تهران</w:t>
                      </w:r>
                    </w:p>
                    <w:p w14:paraId="751E9375" w14:textId="6F189DF3" w:rsidR="00D14213" w:rsidRPr="00D14213" w:rsidRDefault="00D14213" w:rsidP="00D14213">
                      <w:pPr>
                        <w:pStyle w:val="NoSpacing"/>
                        <w:bidi/>
                        <w:jc w:val="center"/>
                        <w:rPr>
                          <w:rFonts w:cs="B Nazanin"/>
                          <w:sz w:val="26"/>
                          <w:szCs w:val="26"/>
                        </w:rPr>
                      </w:pPr>
                      <w:r w:rsidRPr="00D14213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17 </w:t>
                      </w:r>
                      <w:r w:rsidRPr="00D14213">
                        <w:rPr>
                          <w:rFonts w:cs="B Nazanin"/>
                          <w:sz w:val="26"/>
                          <w:szCs w:val="26"/>
                          <w:rtl/>
                        </w:rPr>
                        <w:t>اسفندماه 1400 (برابر با 8 مارس 202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856E5" wp14:editId="4A6C9776">
                <wp:simplePos x="0" y="0"/>
                <wp:positionH relativeFrom="column">
                  <wp:posOffset>-495300</wp:posOffset>
                </wp:positionH>
                <wp:positionV relativeFrom="paragraph">
                  <wp:posOffset>-233680</wp:posOffset>
                </wp:positionV>
                <wp:extent cx="990600" cy="7524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9E041B" w14:textId="6ACBC5F5" w:rsidR="00AC0265" w:rsidRDefault="00D14213" w:rsidP="00AC02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763E9E" wp14:editId="69F335F0">
                                  <wp:extent cx="801370" cy="633641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1370" cy="633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856E5" id="Text Box 3" o:spid="_x0000_s1027" type="#_x0000_t202" style="position:absolute;left:0;text-align:left;margin-left:-39pt;margin-top:-18.4pt;width:78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" fillcolor="window" stroked="f" strokeweight=".5pt">
                <v:textbox>
                  <w:txbxContent>
                    <w:p w14:paraId="699E041B" w14:textId="6ACBC5F5" w:rsidR="00AC0265" w:rsidRDefault="00D14213" w:rsidP="00AC0265">
                      <w:r>
                        <w:rPr>
                          <w:noProof/>
                        </w:rPr>
                        <w:drawing>
                          <wp:inline distT="0" distB="0" distL="0" distR="0" wp14:anchorId="26763E9E" wp14:editId="69F335F0">
                            <wp:extent cx="801370" cy="633641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1370" cy="633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3032F" wp14:editId="5DEC7418">
                <wp:simplePos x="0" y="0"/>
                <wp:positionH relativeFrom="column">
                  <wp:posOffset>5829300</wp:posOffset>
                </wp:positionH>
                <wp:positionV relativeFrom="paragraph">
                  <wp:posOffset>-275590</wp:posOffset>
                </wp:positionV>
                <wp:extent cx="762000" cy="7524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955FD2" w14:textId="77777777" w:rsidR="00AC0265" w:rsidRDefault="00AC0265" w:rsidP="00AC02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89F81E" wp14:editId="7B008869">
                                  <wp:extent cx="584835" cy="584835"/>
                                  <wp:effectExtent l="0" t="0" r="5715" b="5715"/>
                                  <wp:docPr id="7" name="Picture 7" descr="logo-shahid-beheshti-n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-shahid-beheshti-new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835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032F" id="Text Box 1" o:spid="_x0000_s1028" type="#_x0000_t202" style="position:absolute;left:0;text-align:left;margin-left:459pt;margin-top:-21.7pt;width:60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" fillcolor="white [3201]" stroked="f" strokeweight=".5pt">
                <v:textbox>
                  <w:txbxContent>
                    <w:p w14:paraId="7A955FD2" w14:textId="77777777" w:rsidR="00AC0265" w:rsidRDefault="00AC0265" w:rsidP="00AC0265">
                      <w:r>
                        <w:rPr>
                          <w:noProof/>
                        </w:rPr>
                        <w:drawing>
                          <wp:inline distT="0" distB="0" distL="0" distR="0" wp14:anchorId="4F89F81E" wp14:editId="7B008869">
                            <wp:extent cx="584835" cy="584835"/>
                            <wp:effectExtent l="0" t="0" r="5715" b="5715"/>
                            <wp:docPr id="7" name="Picture 7" descr="logo-shahid-beheshti-n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-shahid-beheshti-new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835" cy="5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D6B1E64" w14:textId="79A3788E" w:rsidR="00AC0265" w:rsidRDefault="00AC0265" w:rsidP="00AC0265">
      <w:pPr>
        <w:rPr>
          <w:rtl/>
        </w:rPr>
      </w:pPr>
    </w:p>
    <w:p w14:paraId="41576F69" w14:textId="77777777" w:rsidR="00D14213" w:rsidRDefault="00D14213" w:rsidP="0034736B">
      <w:pPr>
        <w:bidi/>
        <w:jc w:val="center"/>
        <w:rPr>
          <w:rFonts w:cs="B Nazanin"/>
          <w:sz w:val="26"/>
          <w:szCs w:val="26"/>
          <w:rtl/>
        </w:rPr>
      </w:pPr>
    </w:p>
    <w:p w14:paraId="4B222E52" w14:textId="4FF21BA4" w:rsidR="0034736B" w:rsidRDefault="00C5459C" w:rsidP="00D14213">
      <w:pPr>
        <w:bidi/>
        <w:spacing w:line="120" w:lineRule="auto"/>
        <w:jc w:val="center"/>
        <w:rPr>
          <w:rFonts w:cs="B Nazanin"/>
          <w:sz w:val="26"/>
          <w:szCs w:val="26"/>
          <w:rtl/>
        </w:rPr>
      </w:pPr>
      <w:r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2F411" wp14:editId="0775E6BA">
                <wp:simplePos x="0" y="0"/>
                <wp:positionH relativeFrom="column">
                  <wp:posOffset>1143635</wp:posOffset>
                </wp:positionH>
                <wp:positionV relativeFrom="paragraph">
                  <wp:posOffset>8218805</wp:posOffset>
                </wp:positionV>
                <wp:extent cx="5295900" cy="3238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D54A2F" w14:textId="77777777" w:rsidR="00F71A16" w:rsidRPr="00C5459C" w:rsidRDefault="00F71A16" w:rsidP="00EE0234">
                            <w:pPr>
                              <w:bidi/>
                              <w:jc w:val="right"/>
                              <w:rPr>
                                <w:rFonts w:cs="B Nazanin"/>
                                <w:rtl/>
                              </w:rPr>
                            </w:pPr>
                            <w:r w:rsidRPr="00C5459C">
                              <w:rPr>
                                <w:rFonts w:cs="B Nazanin"/>
                                <w:rtl/>
                              </w:rPr>
                              <w:t>ا</w:t>
                            </w:r>
                            <w:r w:rsidRPr="00C5459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C5459C">
                              <w:rPr>
                                <w:rFonts w:cs="B Nazanin" w:hint="eastAsia"/>
                                <w:rtl/>
                              </w:rPr>
                              <w:t>ن</w:t>
                            </w:r>
                            <w:r w:rsidRPr="00C5459C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C5459C">
                              <w:rPr>
                                <w:rFonts w:cs="B Nazanin"/>
                                <w:rtl/>
                              </w:rPr>
                              <w:t>مراسم با تصو</w:t>
                            </w:r>
                            <w:r w:rsidRPr="00C5459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C5459C">
                              <w:rPr>
                                <w:rFonts w:cs="B Nazanin" w:hint="eastAsia"/>
                                <w:rtl/>
                              </w:rPr>
                              <w:t>ب</w:t>
                            </w:r>
                            <w:r w:rsidRPr="00C5459C">
                              <w:rPr>
                                <w:rFonts w:cs="B Nazanin"/>
                                <w:rtl/>
                              </w:rPr>
                              <w:t xml:space="preserve"> ستاد مل</w:t>
                            </w:r>
                            <w:r w:rsidRPr="00C5459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C5459C">
                              <w:rPr>
                                <w:rFonts w:cs="B Nazanin"/>
                                <w:rtl/>
                              </w:rPr>
                              <w:t xml:space="preserve"> سال ب</w:t>
                            </w:r>
                            <w:r w:rsidRPr="00C5459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C5459C">
                              <w:rPr>
                                <w:rFonts w:cs="B Nazanin" w:hint="eastAsia"/>
                                <w:rtl/>
                              </w:rPr>
                              <w:t>ن</w:t>
                            </w:r>
                            <w:r w:rsidRPr="00C5459C">
                              <w:rPr>
                                <w:rFonts w:cs="B Nazanin"/>
                                <w:rtl/>
                              </w:rPr>
                              <w:t xml:space="preserve"> الملل</w:t>
                            </w:r>
                            <w:r w:rsidRPr="00C5459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C5459C">
                              <w:rPr>
                                <w:rFonts w:cs="B Nazanin"/>
                                <w:rtl/>
                              </w:rPr>
                              <w:t xml:space="preserve"> علوم پا</w:t>
                            </w:r>
                            <w:r w:rsidRPr="00C5459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C5459C">
                              <w:rPr>
                                <w:rFonts w:cs="B Nazanin" w:hint="eastAsia"/>
                                <w:rtl/>
                              </w:rPr>
                              <w:t>ه</w:t>
                            </w:r>
                            <w:r w:rsidRPr="00C5459C">
                              <w:rPr>
                                <w:rFonts w:cs="B Nazanin"/>
                                <w:rtl/>
                              </w:rPr>
                              <w:t xml:space="preserve"> برا</w:t>
                            </w:r>
                            <w:r w:rsidRPr="00C5459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C5459C">
                              <w:rPr>
                                <w:rFonts w:cs="B Nazanin"/>
                                <w:rtl/>
                              </w:rPr>
                              <w:t xml:space="preserve"> پ</w:t>
                            </w:r>
                            <w:r w:rsidRPr="00C5459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C5459C">
                              <w:rPr>
                                <w:rFonts w:cs="B Nazanin" w:hint="eastAsia"/>
                                <w:rtl/>
                              </w:rPr>
                              <w:t>شرفت</w:t>
                            </w:r>
                            <w:r w:rsidRPr="00C5459C">
                              <w:rPr>
                                <w:rFonts w:cs="B Nazanin"/>
                                <w:rtl/>
                              </w:rPr>
                              <w:t xml:space="preserve"> پا</w:t>
                            </w:r>
                            <w:r w:rsidRPr="00C5459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C5459C">
                              <w:rPr>
                                <w:rFonts w:cs="B Nazanin" w:hint="eastAsia"/>
                                <w:rtl/>
                              </w:rPr>
                              <w:t>دار</w:t>
                            </w:r>
                            <w:r w:rsidRPr="00C5459C">
                              <w:rPr>
                                <w:rFonts w:cs="B Nazanin"/>
                                <w:rtl/>
                              </w:rPr>
                              <w:t xml:space="preserve"> و توسط کم</w:t>
                            </w:r>
                            <w:r w:rsidRPr="00C5459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C5459C">
                              <w:rPr>
                                <w:rFonts w:cs="B Nazanin" w:hint="eastAsia"/>
                                <w:rtl/>
                              </w:rPr>
                              <w:t>ته</w:t>
                            </w:r>
                            <w:r w:rsidRPr="00C5459C">
                              <w:rPr>
                                <w:rFonts w:cs="B Nazanin"/>
                                <w:rtl/>
                              </w:rPr>
                              <w:t xml:space="preserve"> اجرا</w:t>
                            </w:r>
                            <w:r w:rsidRPr="00C5459C">
                              <w:rPr>
                                <w:rFonts w:cs="B Nazanin" w:hint="cs"/>
                                <w:rtl/>
                              </w:rPr>
                              <w:t>یی</w:t>
                            </w:r>
                            <w:r w:rsidRPr="00C5459C">
                              <w:rPr>
                                <w:rFonts w:cs="B Nazanin"/>
                                <w:rtl/>
                              </w:rPr>
                              <w:t xml:space="preserve"> برگزار م</w:t>
                            </w:r>
                            <w:r w:rsidRPr="00C5459C">
                              <w:rPr>
                                <w:rFonts w:cs="B Nazanin" w:hint="cs"/>
                                <w:rtl/>
                              </w:rPr>
                              <w:t>ی‌</w:t>
                            </w:r>
                            <w:r w:rsidRPr="00C5459C">
                              <w:rPr>
                                <w:rFonts w:cs="B Nazanin" w:hint="eastAsia"/>
                                <w:rtl/>
                              </w:rPr>
                              <w:t>گردد</w:t>
                            </w:r>
                            <w:r w:rsidRPr="00C5459C">
                              <w:rPr>
                                <w:rFonts w:cs="B Nazanin"/>
                              </w:rPr>
                              <w:t>.</w:t>
                            </w:r>
                          </w:p>
                          <w:p w14:paraId="300D8218" w14:textId="77777777" w:rsidR="00F71A16" w:rsidRDefault="00F71A16" w:rsidP="00EE0234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2F41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left:0;text-align:left;margin-left:90.05pt;margin-top:647.15pt;width:417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" fillcolor="white [3201]" stroked="f" strokeweight=".5pt">
                <v:textbox>
                  <w:txbxContent>
                    <w:p w14:paraId="34D54A2F" w14:textId="77777777" w:rsidR="00F71A16" w:rsidRPr="00C5459C" w:rsidRDefault="00F71A16" w:rsidP="00EE0234">
                      <w:pPr>
                        <w:bidi/>
                        <w:jc w:val="right"/>
                        <w:rPr>
                          <w:rFonts w:cs="B Nazanin"/>
                          <w:rtl/>
                        </w:rPr>
                      </w:pPr>
                      <w:r w:rsidRPr="00C5459C">
                        <w:rPr>
                          <w:rFonts w:cs="B Nazanin"/>
                          <w:rtl/>
                        </w:rPr>
                        <w:t>ا</w:t>
                      </w:r>
                      <w:r w:rsidRPr="00C5459C">
                        <w:rPr>
                          <w:rFonts w:cs="B Nazanin" w:hint="cs"/>
                          <w:rtl/>
                        </w:rPr>
                        <w:t>ی</w:t>
                      </w:r>
                      <w:r w:rsidRPr="00C5459C">
                        <w:rPr>
                          <w:rFonts w:cs="B Nazanin" w:hint="eastAsia"/>
                          <w:rtl/>
                        </w:rPr>
                        <w:t>ن</w:t>
                      </w:r>
                      <w:r w:rsidRPr="00C5459C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C5459C">
                        <w:rPr>
                          <w:rFonts w:cs="B Nazanin"/>
                          <w:rtl/>
                        </w:rPr>
                        <w:t>مراسم با تصو</w:t>
                      </w:r>
                      <w:r w:rsidRPr="00C5459C">
                        <w:rPr>
                          <w:rFonts w:cs="B Nazanin" w:hint="cs"/>
                          <w:rtl/>
                        </w:rPr>
                        <w:t>ی</w:t>
                      </w:r>
                      <w:r w:rsidRPr="00C5459C">
                        <w:rPr>
                          <w:rFonts w:cs="B Nazanin" w:hint="eastAsia"/>
                          <w:rtl/>
                        </w:rPr>
                        <w:t>ب</w:t>
                      </w:r>
                      <w:r w:rsidRPr="00C5459C">
                        <w:rPr>
                          <w:rFonts w:cs="B Nazanin"/>
                          <w:rtl/>
                        </w:rPr>
                        <w:t xml:space="preserve"> ستاد مل</w:t>
                      </w:r>
                      <w:r w:rsidRPr="00C5459C">
                        <w:rPr>
                          <w:rFonts w:cs="B Nazanin" w:hint="cs"/>
                          <w:rtl/>
                        </w:rPr>
                        <w:t>ی</w:t>
                      </w:r>
                      <w:r w:rsidRPr="00C5459C">
                        <w:rPr>
                          <w:rFonts w:cs="B Nazanin"/>
                          <w:rtl/>
                        </w:rPr>
                        <w:t xml:space="preserve"> سال ب</w:t>
                      </w:r>
                      <w:r w:rsidRPr="00C5459C">
                        <w:rPr>
                          <w:rFonts w:cs="B Nazanin" w:hint="cs"/>
                          <w:rtl/>
                        </w:rPr>
                        <w:t>ی</w:t>
                      </w:r>
                      <w:r w:rsidRPr="00C5459C">
                        <w:rPr>
                          <w:rFonts w:cs="B Nazanin" w:hint="eastAsia"/>
                          <w:rtl/>
                        </w:rPr>
                        <w:t>ن</w:t>
                      </w:r>
                      <w:r w:rsidRPr="00C5459C">
                        <w:rPr>
                          <w:rFonts w:cs="B Nazanin"/>
                          <w:rtl/>
                        </w:rPr>
                        <w:t xml:space="preserve"> الملل</w:t>
                      </w:r>
                      <w:r w:rsidRPr="00C5459C">
                        <w:rPr>
                          <w:rFonts w:cs="B Nazanin" w:hint="cs"/>
                          <w:rtl/>
                        </w:rPr>
                        <w:t>ی</w:t>
                      </w:r>
                      <w:r w:rsidRPr="00C5459C">
                        <w:rPr>
                          <w:rFonts w:cs="B Nazanin"/>
                          <w:rtl/>
                        </w:rPr>
                        <w:t xml:space="preserve"> علوم پا</w:t>
                      </w:r>
                      <w:r w:rsidRPr="00C5459C">
                        <w:rPr>
                          <w:rFonts w:cs="B Nazanin" w:hint="cs"/>
                          <w:rtl/>
                        </w:rPr>
                        <w:t>ی</w:t>
                      </w:r>
                      <w:r w:rsidRPr="00C5459C">
                        <w:rPr>
                          <w:rFonts w:cs="B Nazanin" w:hint="eastAsia"/>
                          <w:rtl/>
                        </w:rPr>
                        <w:t>ه</w:t>
                      </w:r>
                      <w:r w:rsidRPr="00C5459C">
                        <w:rPr>
                          <w:rFonts w:cs="B Nazanin"/>
                          <w:rtl/>
                        </w:rPr>
                        <w:t xml:space="preserve"> برا</w:t>
                      </w:r>
                      <w:r w:rsidRPr="00C5459C">
                        <w:rPr>
                          <w:rFonts w:cs="B Nazanin" w:hint="cs"/>
                          <w:rtl/>
                        </w:rPr>
                        <w:t>ی</w:t>
                      </w:r>
                      <w:r w:rsidRPr="00C5459C">
                        <w:rPr>
                          <w:rFonts w:cs="B Nazanin"/>
                          <w:rtl/>
                        </w:rPr>
                        <w:t xml:space="preserve"> پ</w:t>
                      </w:r>
                      <w:r w:rsidRPr="00C5459C">
                        <w:rPr>
                          <w:rFonts w:cs="B Nazanin" w:hint="cs"/>
                          <w:rtl/>
                        </w:rPr>
                        <w:t>ی</w:t>
                      </w:r>
                      <w:r w:rsidRPr="00C5459C">
                        <w:rPr>
                          <w:rFonts w:cs="B Nazanin" w:hint="eastAsia"/>
                          <w:rtl/>
                        </w:rPr>
                        <w:t>شرفت</w:t>
                      </w:r>
                      <w:r w:rsidRPr="00C5459C">
                        <w:rPr>
                          <w:rFonts w:cs="B Nazanin"/>
                          <w:rtl/>
                        </w:rPr>
                        <w:t xml:space="preserve"> پا</w:t>
                      </w:r>
                      <w:r w:rsidRPr="00C5459C">
                        <w:rPr>
                          <w:rFonts w:cs="B Nazanin" w:hint="cs"/>
                          <w:rtl/>
                        </w:rPr>
                        <w:t>ی</w:t>
                      </w:r>
                      <w:r w:rsidRPr="00C5459C">
                        <w:rPr>
                          <w:rFonts w:cs="B Nazanin" w:hint="eastAsia"/>
                          <w:rtl/>
                        </w:rPr>
                        <w:t>دار</w:t>
                      </w:r>
                      <w:r w:rsidRPr="00C5459C">
                        <w:rPr>
                          <w:rFonts w:cs="B Nazanin"/>
                          <w:rtl/>
                        </w:rPr>
                        <w:t xml:space="preserve"> و توسط کم</w:t>
                      </w:r>
                      <w:r w:rsidRPr="00C5459C">
                        <w:rPr>
                          <w:rFonts w:cs="B Nazanin" w:hint="cs"/>
                          <w:rtl/>
                        </w:rPr>
                        <w:t>ی</w:t>
                      </w:r>
                      <w:r w:rsidRPr="00C5459C">
                        <w:rPr>
                          <w:rFonts w:cs="B Nazanin" w:hint="eastAsia"/>
                          <w:rtl/>
                        </w:rPr>
                        <w:t>ته</w:t>
                      </w:r>
                      <w:r w:rsidRPr="00C5459C">
                        <w:rPr>
                          <w:rFonts w:cs="B Nazanin"/>
                          <w:rtl/>
                        </w:rPr>
                        <w:t xml:space="preserve"> اجرا</w:t>
                      </w:r>
                      <w:r w:rsidRPr="00C5459C">
                        <w:rPr>
                          <w:rFonts w:cs="B Nazanin" w:hint="cs"/>
                          <w:rtl/>
                        </w:rPr>
                        <w:t>یی</w:t>
                      </w:r>
                      <w:r w:rsidRPr="00C5459C">
                        <w:rPr>
                          <w:rFonts w:cs="B Nazanin"/>
                          <w:rtl/>
                        </w:rPr>
                        <w:t xml:space="preserve"> برگزار م</w:t>
                      </w:r>
                      <w:r w:rsidRPr="00C5459C">
                        <w:rPr>
                          <w:rFonts w:cs="B Nazanin" w:hint="cs"/>
                          <w:rtl/>
                        </w:rPr>
                        <w:t>ی‌</w:t>
                      </w:r>
                      <w:r w:rsidRPr="00C5459C">
                        <w:rPr>
                          <w:rFonts w:cs="B Nazanin" w:hint="eastAsia"/>
                          <w:rtl/>
                        </w:rPr>
                        <w:t>گردد</w:t>
                      </w:r>
                      <w:r w:rsidRPr="00C5459C">
                        <w:rPr>
                          <w:rFonts w:cs="B Nazanin"/>
                        </w:rPr>
                        <w:t>.</w:t>
                      </w:r>
                    </w:p>
                    <w:p w14:paraId="300D8218" w14:textId="77777777" w:rsidR="00F71A16" w:rsidRDefault="00F71A16" w:rsidP="00EE0234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11055" w:type="dxa"/>
        <w:tblInd w:w="-802" w:type="dxa"/>
        <w:tblLook w:val="04A0" w:firstRow="1" w:lastRow="0" w:firstColumn="1" w:lastColumn="0" w:noHBand="0" w:noVBand="1"/>
      </w:tblPr>
      <w:tblGrid>
        <w:gridCol w:w="674"/>
        <w:gridCol w:w="4634"/>
        <w:gridCol w:w="3482"/>
        <w:gridCol w:w="840"/>
        <w:gridCol w:w="1425"/>
      </w:tblGrid>
      <w:tr w:rsidR="00F71A16" w14:paraId="49160F06" w14:textId="77777777" w:rsidTr="00C5459C"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3CAADB34" w14:textId="70C0D146" w:rsidR="0034736B" w:rsidRPr="00D14213" w:rsidRDefault="0034736B" w:rsidP="003473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4213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634" w:type="dxa"/>
            <w:shd w:val="clear" w:color="auto" w:fill="D9D9D9" w:themeFill="background1" w:themeFillShade="D9"/>
            <w:vAlign w:val="center"/>
          </w:tcPr>
          <w:p w14:paraId="01A82606" w14:textId="28E9146B" w:rsidR="0034736B" w:rsidRPr="00D14213" w:rsidRDefault="0034736B" w:rsidP="003473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4213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</w:t>
            </w:r>
          </w:p>
        </w:tc>
        <w:tc>
          <w:tcPr>
            <w:tcW w:w="3482" w:type="dxa"/>
            <w:shd w:val="clear" w:color="auto" w:fill="D9D9D9" w:themeFill="background1" w:themeFillShade="D9"/>
            <w:vAlign w:val="center"/>
          </w:tcPr>
          <w:p w14:paraId="2AC75646" w14:textId="62D43DF1" w:rsidR="0034736B" w:rsidRPr="00D14213" w:rsidRDefault="0034736B" w:rsidP="003473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4213">
              <w:rPr>
                <w:rFonts w:cs="B Nazanin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3C4587B5" w14:textId="147E8C00" w:rsidR="0034736B" w:rsidRPr="00D14213" w:rsidRDefault="0034736B" w:rsidP="003473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4213">
              <w:rPr>
                <w:rFonts w:cs="B Nazanin" w:hint="cs"/>
                <w:b/>
                <w:bCs/>
                <w:sz w:val="24"/>
                <w:szCs w:val="24"/>
                <w:rtl/>
              </w:rPr>
              <w:t>مدت (دقیقه)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52740CA6" w14:textId="7AF6BA64" w:rsidR="0034736B" w:rsidRPr="00D14213" w:rsidRDefault="0034736B" w:rsidP="003473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421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عت </w:t>
            </w:r>
          </w:p>
        </w:tc>
      </w:tr>
      <w:tr w:rsidR="0034736B" w14:paraId="18179398" w14:textId="77777777" w:rsidTr="00C5459C">
        <w:tc>
          <w:tcPr>
            <w:tcW w:w="674" w:type="dxa"/>
            <w:vAlign w:val="center"/>
          </w:tcPr>
          <w:p w14:paraId="6E4B4766" w14:textId="6432A711" w:rsidR="0034736B" w:rsidRPr="00D14213" w:rsidRDefault="00D14213" w:rsidP="0034736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634" w:type="dxa"/>
            <w:vAlign w:val="center"/>
          </w:tcPr>
          <w:p w14:paraId="58FEF54F" w14:textId="0E415A97" w:rsidR="0034736B" w:rsidRPr="00D14213" w:rsidRDefault="0034736B" w:rsidP="006B446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قرائت قرآن</w:t>
            </w:r>
          </w:p>
        </w:tc>
        <w:tc>
          <w:tcPr>
            <w:tcW w:w="3482" w:type="dxa"/>
            <w:vAlign w:val="center"/>
          </w:tcPr>
          <w:p w14:paraId="4815CF36" w14:textId="7C3D0C06" w:rsidR="0034736B" w:rsidRPr="00D14213" w:rsidRDefault="0034736B" w:rsidP="0034736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صاویر طبیعت و علم</w:t>
            </w:r>
            <w:r w:rsidRPr="00D14213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840" w:type="dxa"/>
            <w:vAlign w:val="center"/>
          </w:tcPr>
          <w:p w14:paraId="07BB1998" w14:textId="4D0332B9" w:rsidR="0034736B" w:rsidRPr="00D14213" w:rsidRDefault="0034736B" w:rsidP="0034736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425" w:type="dxa"/>
            <w:vAlign w:val="center"/>
          </w:tcPr>
          <w:p w14:paraId="2FD1A0EE" w14:textId="0EBDB675" w:rsidR="0034736B" w:rsidRPr="00D14213" w:rsidRDefault="0034736B" w:rsidP="0034736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8:03- 8</w:t>
            </w:r>
          </w:p>
        </w:tc>
      </w:tr>
      <w:tr w:rsidR="0034736B" w14:paraId="5FC7880C" w14:textId="77777777" w:rsidTr="00C5459C">
        <w:tc>
          <w:tcPr>
            <w:tcW w:w="674" w:type="dxa"/>
            <w:vAlign w:val="center"/>
          </w:tcPr>
          <w:p w14:paraId="6D64685B" w14:textId="064029BF" w:rsidR="0034736B" w:rsidRPr="00D14213" w:rsidRDefault="00D14213" w:rsidP="0034736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634" w:type="dxa"/>
            <w:vAlign w:val="center"/>
          </w:tcPr>
          <w:p w14:paraId="400450D0" w14:textId="3FA51963" w:rsidR="0034736B" w:rsidRPr="00D14213" w:rsidRDefault="0034736B" w:rsidP="006B446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سرود ملی جمهوری اسلامی ایران</w:t>
            </w:r>
          </w:p>
        </w:tc>
        <w:tc>
          <w:tcPr>
            <w:tcW w:w="3482" w:type="dxa"/>
            <w:vAlign w:val="center"/>
          </w:tcPr>
          <w:p w14:paraId="009D08D1" w14:textId="5D1F70EA" w:rsidR="0034736B" w:rsidRPr="00D14213" w:rsidRDefault="0034736B" w:rsidP="0034736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صاویر دستاوردهای علمی</w:t>
            </w:r>
          </w:p>
        </w:tc>
        <w:tc>
          <w:tcPr>
            <w:tcW w:w="840" w:type="dxa"/>
            <w:vAlign w:val="center"/>
          </w:tcPr>
          <w:p w14:paraId="2367F7D2" w14:textId="1A3BBAFE" w:rsidR="0034736B" w:rsidRPr="00D14213" w:rsidRDefault="0034736B" w:rsidP="0034736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425" w:type="dxa"/>
            <w:vAlign w:val="center"/>
          </w:tcPr>
          <w:p w14:paraId="669AE81D" w14:textId="00817107" w:rsidR="0034736B" w:rsidRPr="00D14213" w:rsidRDefault="0034736B" w:rsidP="0034736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8:04- 8:03</w:t>
            </w:r>
          </w:p>
        </w:tc>
      </w:tr>
      <w:tr w:rsidR="0034736B" w14:paraId="136EFF94" w14:textId="77777777" w:rsidTr="00C5459C">
        <w:tc>
          <w:tcPr>
            <w:tcW w:w="674" w:type="dxa"/>
            <w:vAlign w:val="center"/>
          </w:tcPr>
          <w:p w14:paraId="29B36FA8" w14:textId="668E2D72" w:rsidR="0034736B" w:rsidRPr="00D14213" w:rsidRDefault="00D14213" w:rsidP="0034736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634" w:type="dxa"/>
            <w:vAlign w:val="center"/>
          </w:tcPr>
          <w:p w14:paraId="63CF3B5F" w14:textId="00D9C95A" w:rsidR="0034736B" w:rsidRPr="00D14213" w:rsidRDefault="0034736B" w:rsidP="006B446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پخش تیزر (کلیپ اول)</w:t>
            </w:r>
          </w:p>
        </w:tc>
        <w:tc>
          <w:tcPr>
            <w:tcW w:w="3482" w:type="dxa"/>
            <w:vAlign w:val="center"/>
          </w:tcPr>
          <w:p w14:paraId="40DF1216" w14:textId="77777777" w:rsidR="00F71A16" w:rsidRDefault="0034736B" w:rsidP="0034736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فرمایشات رهبری </w:t>
            </w:r>
          </w:p>
          <w:p w14:paraId="2025A652" w14:textId="37AB4767" w:rsidR="0034736B" w:rsidRPr="00D14213" w:rsidRDefault="0034736B" w:rsidP="00F71A1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ر مورد اهمیت علوم پایه و معرفی ستاد ملی</w:t>
            </w:r>
          </w:p>
        </w:tc>
        <w:tc>
          <w:tcPr>
            <w:tcW w:w="840" w:type="dxa"/>
            <w:vAlign w:val="center"/>
          </w:tcPr>
          <w:p w14:paraId="5F6A6676" w14:textId="4173FDA8" w:rsidR="0034736B" w:rsidRPr="00D14213" w:rsidRDefault="0034736B" w:rsidP="0034736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425" w:type="dxa"/>
            <w:vAlign w:val="center"/>
          </w:tcPr>
          <w:p w14:paraId="0FE9B26F" w14:textId="19D6EFF3" w:rsidR="0034736B" w:rsidRPr="00D14213" w:rsidRDefault="0034736B" w:rsidP="0034736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8:07- 8:04</w:t>
            </w:r>
          </w:p>
        </w:tc>
      </w:tr>
      <w:tr w:rsidR="0034736B" w14:paraId="4046AD0C" w14:textId="77777777" w:rsidTr="00C5459C"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22A5652E" w14:textId="77725CEE" w:rsidR="0034736B" w:rsidRPr="00D14213" w:rsidRDefault="00D14213" w:rsidP="0034736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634" w:type="dxa"/>
            <w:shd w:val="clear" w:color="auto" w:fill="D9D9D9" w:themeFill="background1" w:themeFillShade="D9"/>
            <w:vAlign w:val="center"/>
          </w:tcPr>
          <w:p w14:paraId="3E27589F" w14:textId="72698CFC" w:rsidR="0034736B" w:rsidRPr="00D14213" w:rsidRDefault="0034736B" w:rsidP="006B446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مجری</w:t>
            </w:r>
          </w:p>
        </w:tc>
        <w:tc>
          <w:tcPr>
            <w:tcW w:w="3482" w:type="dxa"/>
            <w:shd w:val="clear" w:color="auto" w:fill="D9D9D9" w:themeFill="background1" w:themeFillShade="D9"/>
            <w:vAlign w:val="center"/>
          </w:tcPr>
          <w:p w14:paraId="067FAD79" w14:textId="56528167" w:rsidR="0034736B" w:rsidRPr="00D14213" w:rsidRDefault="0034736B" w:rsidP="0034736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سخنرانی خوشامدگویی و شروع برنامه</w:t>
            </w: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6B2EA909" w14:textId="363B2EF3" w:rsidR="0034736B" w:rsidRPr="00D14213" w:rsidRDefault="0034736B" w:rsidP="0034736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7817B34E" w14:textId="1784F4A6" w:rsidR="0034736B" w:rsidRPr="00D14213" w:rsidRDefault="0034736B" w:rsidP="0034736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8:09- 8:07</w:t>
            </w:r>
          </w:p>
        </w:tc>
      </w:tr>
      <w:tr w:rsidR="0034736B" w14:paraId="564EE386" w14:textId="77777777" w:rsidTr="00C5459C">
        <w:tc>
          <w:tcPr>
            <w:tcW w:w="674" w:type="dxa"/>
            <w:vAlign w:val="center"/>
          </w:tcPr>
          <w:p w14:paraId="43B309E6" w14:textId="79641397" w:rsidR="0034736B" w:rsidRPr="00D14213" w:rsidRDefault="00D14213" w:rsidP="0034736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634" w:type="dxa"/>
            <w:vAlign w:val="center"/>
          </w:tcPr>
          <w:p w14:paraId="468FA47B" w14:textId="2B7B7EEC" w:rsidR="0034736B" w:rsidRPr="00D14213" w:rsidRDefault="0034736B" w:rsidP="006B446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خیر مقدم و گزارش اقدامات انجام شده توسط دبیر ستاد ملی</w:t>
            </w:r>
          </w:p>
        </w:tc>
        <w:tc>
          <w:tcPr>
            <w:tcW w:w="3482" w:type="dxa"/>
            <w:vAlign w:val="center"/>
          </w:tcPr>
          <w:p w14:paraId="0FA5DA0E" w14:textId="77777777" w:rsidR="0034736B" w:rsidRPr="00D14213" w:rsidRDefault="0034736B" w:rsidP="0034736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840" w:type="dxa"/>
            <w:vAlign w:val="center"/>
          </w:tcPr>
          <w:p w14:paraId="68AAF69E" w14:textId="3BC0FC26" w:rsidR="0034736B" w:rsidRPr="00D14213" w:rsidRDefault="0034736B" w:rsidP="0034736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425" w:type="dxa"/>
            <w:vAlign w:val="center"/>
          </w:tcPr>
          <w:p w14:paraId="01C3F9B2" w14:textId="75962487" w:rsidR="0034736B" w:rsidRPr="00D14213" w:rsidRDefault="0034736B" w:rsidP="0034736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8:24- 8:09</w:t>
            </w:r>
          </w:p>
        </w:tc>
      </w:tr>
      <w:tr w:rsidR="0034736B" w14:paraId="31E1C2A4" w14:textId="77777777" w:rsidTr="00C5459C"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B2A0471" w14:textId="0F506EE3" w:rsidR="0034736B" w:rsidRPr="00D14213" w:rsidRDefault="00D14213" w:rsidP="0034736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634" w:type="dxa"/>
            <w:shd w:val="clear" w:color="auto" w:fill="D9D9D9" w:themeFill="background1" w:themeFillShade="D9"/>
            <w:vAlign w:val="center"/>
          </w:tcPr>
          <w:p w14:paraId="15F95DF0" w14:textId="3CF4E5B2" w:rsidR="0034736B" w:rsidRPr="00D14213" w:rsidRDefault="0034736B" w:rsidP="006B446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مجری</w:t>
            </w:r>
          </w:p>
        </w:tc>
        <w:tc>
          <w:tcPr>
            <w:tcW w:w="3482" w:type="dxa"/>
            <w:shd w:val="clear" w:color="auto" w:fill="D9D9D9" w:themeFill="background1" w:themeFillShade="D9"/>
            <w:vAlign w:val="center"/>
          </w:tcPr>
          <w:p w14:paraId="45D96D1D" w14:textId="77777777" w:rsidR="00F71A16" w:rsidRDefault="0034736B" w:rsidP="00F71A16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دعوت از رئیس جمهور</w:t>
            </w:r>
            <w:r w:rsidR="00F71A16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</w:p>
          <w:p w14:paraId="1A956F78" w14:textId="60342FDD" w:rsidR="0034736B" w:rsidRPr="00D14213" w:rsidRDefault="0034736B" w:rsidP="00F71A16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(معاون ر</w:t>
            </w:r>
            <w:r w:rsidR="00F71A1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ئ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س جمهور)</w:t>
            </w: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71E219AB" w14:textId="51172407" w:rsidR="0034736B" w:rsidRPr="00D14213" w:rsidRDefault="0034736B" w:rsidP="0034736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09FFB57A" w14:textId="7FCDF090" w:rsidR="0034736B" w:rsidRPr="00D14213" w:rsidRDefault="0034736B" w:rsidP="0034736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8:25- 8:24</w:t>
            </w:r>
          </w:p>
        </w:tc>
      </w:tr>
      <w:tr w:rsidR="0034736B" w14:paraId="2B6E70CC" w14:textId="77777777" w:rsidTr="00C5459C">
        <w:tc>
          <w:tcPr>
            <w:tcW w:w="674" w:type="dxa"/>
            <w:vAlign w:val="center"/>
          </w:tcPr>
          <w:p w14:paraId="3A4C9EF4" w14:textId="1BBAA4A7" w:rsidR="0034736B" w:rsidRPr="00D14213" w:rsidRDefault="00D14213" w:rsidP="0034736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634" w:type="dxa"/>
            <w:vAlign w:val="center"/>
          </w:tcPr>
          <w:p w14:paraId="68B480B6" w14:textId="3BCBB538" w:rsidR="00D14213" w:rsidRPr="00D14213" w:rsidRDefault="0034736B" w:rsidP="006B446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سخنرانی رئیس جمهور محترم</w:t>
            </w:r>
          </w:p>
          <w:p w14:paraId="287ABB80" w14:textId="10F3FF69" w:rsidR="0034736B" w:rsidRPr="00D14213" w:rsidRDefault="0034736B" w:rsidP="006B446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(معاون ر</w:t>
            </w:r>
            <w:r w:rsidR="00F71A1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ئ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س جمهور محترم)</w:t>
            </w:r>
          </w:p>
        </w:tc>
        <w:tc>
          <w:tcPr>
            <w:tcW w:w="3482" w:type="dxa"/>
            <w:vAlign w:val="center"/>
          </w:tcPr>
          <w:p w14:paraId="0777F492" w14:textId="77777777" w:rsidR="0034736B" w:rsidRPr="00D14213" w:rsidRDefault="0034736B" w:rsidP="0034736B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840" w:type="dxa"/>
            <w:vAlign w:val="center"/>
          </w:tcPr>
          <w:p w14:paraId="1FEE3B11" w14:textId="1E6A2903" w:rsidR="0034736B" w:rsidRPr="00D14213" w:rsidRDefault="0034736B" w:rsidP="0034736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1425" w:type="dxa"/>
            <w:vAlign w:val="center"/>
          </w:tcPr>
          <w:p w14:paraId="115CAD3B" w14:textId="69B41A06" w:rsidR="0034736B" w:rsidRPr="00D14213" w:rsidRDefault="0034736B" w:rsidP="0034736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8:55- 8:25</w:t>
            </w:r>
          </w:p>
        </w:tc>
      </w:tr>
      <w:tr w:rsidR="0034736B" w14:paraId="367FC08B" w14:textId="77777777" w:rsidTr="00C5459C"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20C7D738" w14:textId="624B5842" w:rsidR="0034736B" w:rsidRPr="00D14213" w:rsidRDefault="00D14213" w:rsidP="0034736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4634" w:type="dxa"/>
            <w:shd w:val="clear" w:color="auto" w:fill="D9D9D9" w:themeFill="background1" w:themeFillShade="D9"/>
            <w:vAlign w:val="center"/>
          </w:tcPr>
          <w:p w14:paraId="2D983D76" w14:textId="5E0A5622" w:rsidR="0034736B" w:rsidRPr="00D14213" w:rsidRDefault="0034736B" w:rsidP="006B446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مجری</w:t>
            </w:r>
          </w:p>
        </w:tc>
        <w:tc>
          <w:tcPr>
            <w:tcW w:w="3482" w:type="dxa"/>
            <w:shd w:val="clear" w:color="auto" w:fill="D9D9D9" w:themeFill="background1" w:themeFillShade="D9"/>
            <w:vAlign w:val="center"/>
          </w:tcPr>
          <w:p w14:paraId="447AA199" w14:textId="4D9734B0" w:rsidR="0034736B" w:rsidRPr="00D14213" w:rsidRDefault="0034736B" w:rsidP="0034736B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دعوت از دبیر کل کمیسیون ملی یونسکو</w:t>
            </w: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2F963A3B" w14:textId="3CCD11B7" w:rsidR="0034736B" w:rsidRPr="00D14213" w:rsidRDefault="0034736B" w:rsidP="0034736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3144C67F" w14:textId="222D61CA" w:rsidR="0034736B" w:rsidRPr="00D14213" w:rsidRDefault="0034736B" w:rsidP="0034736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8:56- 8:55</w:t>
            </w:r>
          </w:p>
        </w:tc>
      </w:tr>
      <w:tr w:rsidR="0034736B" w14:paraId="70E39FF5" w14:textId="77777777" w:rsidTr="00C5459C">
        <w:tc>
          <w:tcPr>
            <w:tcW w:w="674" w:type="dxa"/>
            <w:vAlign w:val="center"/>
          </w:tcPr>
          <w:p w14:paraId="3098471D" w14:textId="7F85C1A7" w:rsidR="0034736B" w:rsidRPr="00D14213" w:rsidRDefault="00D14213" w:rsidP="0034736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4634" w:type="dxa"/>
            <w:vAlign w:val="center"/>
          </w:tcPr>
          <w:p w14:paraId="6F01DE49" w14:textId="7B9A1F5B" w:rsidR="00F71A16" w:rsidRDefault="0034736B" w:rsidP="006B446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ﻗﺮ</w:t>
            </w:r>
            <w:r w:rsidRPr="00D14213">
              <w:rPr>
                <w:rFonts w:asciiTheme="majorBidi" w:hAnsiTheme="majorBidi" w:cs="B Nazanin" w:hint="eastAsia"/>
                <w:sz w:val="24"/>
                <w:szCs w:val="24"/>
                <w:rtl/>
              </w:rPr>
              <w:t>ا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ﺋﺖ</w:t>
            </w:r>
            <w:r w:rsidRPr="00D1421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ﭘﯿﺎ</w:t>
            </w:r>
            <w:r w:rsidRPr="00D14213">
              <w:rPr>
                <w:rFonts w:asciiTheme="majorBidi" w:hAnsiTheme="majorBidi" w:cs="B Nazanin" w:hint="eastAsia"/>
                <w:sz w:val="24"/>
                <w:szCs w:val="24"/>
                <w:rtl/>
              </w:rPr>
              <w:t>م</w:t>
            </w:r>
            <w:r w:rsidRPr="00D1421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ﻣﺪﯾﺮﮐﻞ</w:t>
            </w:r>
            <w:r w:rsidRPr="00D1421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ﯾﻮﻧﺴﮑﻮ</w:t>
            </w:r>
          </w:p>
          <w:p w14:paraId="5CECE120" w14:textId="120899D3" w:rsidR="0034736B" w:rsidRPr="00D14213" w:rsidRDefault="0034736B" w:rsidP="006B446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ﺗﻮﺳﻂ</w:t>
            </w:r>
            <w:r w:rsidRPr="00D1421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د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ﺑﯿﺮﮐﻞ</w:t>
            </w:r>
            <w:r w:rsidRPr="00D1421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ﻣﺤﺘﺮ</w:t>
            </w:r>
            <w:r w:rsidRPr="00D14213">
              <w:rPr>
                <w:rFonts w:asciiTheme="majorBidi" w:hAnsiTheme="majorBidi" w:cs="B Nazanin" w:hint="eastAsia"/>
                <w:sz w:val="24"/>
                <w:szCs w:val="24"/>
                <w:rtl/>
              </w:rPr>
              <w:t>م</w:t>
            </w:r>
            <w:r w:rsidRPr="00D1421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 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ﮐﻤﯿﺴﯿﻮ</w:t>
            </w:r>
            <w:r w:rsidRPr="00D14213">
              <w:rPr>
                <w:rFonts w:asciiTheme="majorBidi" w:hAnsiTheme="majorBidi" w:cs="B Nazanin" w:hint="eastAsia"/>
                <w:sz w:val="24"/>
                <w:szCs w:val="24"/>
                <w:rtl/>
              </w:rPr>
              <w:t>ن</w:t>
            </w:r>
            <w:r w:rsidRPr="00D1421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ﻣﻠﯽ</w:t>
            </w:r>
            <w:r w:rsidRPr="00D1421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ﯾﻮﻧﺴﮑﻮ</w:t>
            </w:r>
          </w:p>
        </w:tc>
        <w:tc>
          <w:tcPr>
            <w:tcW w:w="3482" w:type="dxa"/>
            <w:vAlign w:val="center"/>
          </w:tcPr>
          <w:p w14:paraId="06856E4E" w14:textId="77777777" w:rsidR="0034736B" w:rsidRPr="00D14213" w:rsidRDefault="0034736B" w:rsidP="0034736B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840" w:type="dxa"/>
            <w:vAlign w:val="center"/>
          </w:tcPr>
          <w:p w14:paraId="47E56C78" w14:textId="2E26CC77" w:rsidR="0034736B" w:rsidRPr="00D14213" w:rsidRDefault="0034736B" w:rsidP="0034736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25" w:type="dxa"/>
            <w:vAlign w:val="center"/>
          </w:tcPr>
          <w:p w14:paraId="477F1208" w14:textId="217ECE25" w:rsidR="0034736B" w:rsidRPr="00D14213" w:rsidRDefault="0034736B" w:rsidP="0034736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9:06- 8:56</w:t>
            </w:r>
          </w:p>
        </w:tc>
      </w:tr>
      <w:tr w:rsidR="0034736B" w14:paraId="112FA8F7" w14:textId="77777777" w:rsidTr="00C5459C"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4E04357" w14:textId="786FF5B1" w:rsidR="0034736B" w:rsidRPr="00D14213" w:rsidRDefault="00D14213" w:rsidP="0034736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4634" w:type="dxa"/>
            <w:shd w:val="clear" w:color="auto" w:fill="D9D9D9" w:themeFill="background1" w:themeFillShade="D9"/>
            <w:vAlign w:val="center"/>
          </w:tcPr>
          <w:p w14:paraId="2A8415BB" w14:textId="6C71B863" w:rsidR="0034736B" w:rsidRPr="00D14213" w:rsidRDefault="0034736B" w:rsidP="006B446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مجری</w:t>
            </w:r>
          </w:p>
        </w:tc>
        <w:tc>
          <w:tcPr>
            <w:tcW w:w="3482" w:type="dxa"/>
            <w:shd w:val="clear" w:color="auto" w:fill="D9D9D9" w:themeFill="background1" w:themeFillShade="D9"/>
            <w:vAlign w:val="center"/>
          </w:tcPr>
          <w:p w14:paraId="28427875" w14:textId="61BB91B1" w:rsidR="0034736B" w:rsidRPr="00D14213" w:rsidRDefault="0034736B" w:rsidP="0034736B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/>
                <w:sz w:val="24"/>
                <w:szCs w:val="24"/>
                <w:rtl/>
              </w:rPr>
              <w:t>دعوت از وز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D14213">
              <w:rPr>
                <w:rFonts w:asciiTheme="majorBidi" w:hAnsiTheme="majorBidi" w:cs="B Nazanin" w:hint="eastAsia"/>
                <w:sz w:val="24"/>
                <w:szCs w:val="24"/>
                <w:rtl/>
              </w:rPr>
              <w:t>ر</w:t>
            </w:r>
            <w:r w:rsidRPr="00D1421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آموزش و پرورش</w:t>
            </w: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1913EBF6" w14:textId="73D12A82" w:rsidR="0034736B" w:rsidRPr="00D14213" w:rsidRDefault="0034736B" w:rsidP="0034736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2C4FEC79" w14:textId="3A58BD0E" w:rsidR="0034736B" w:rsidRPr="00D14213" w:rsidRDefault="0034736B" w:rsidP="0034736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9:07- 9:06</w:t>
            </w:r>
          </w:p>
        </w:tc>
      </w:tr>
      <w:tr w:rsidR="0034736B" w14:paraId="7CDED231" w14:textId="77777777" w:rsidTr="00C5459C">
        <w:tc>
          <w:tcPr>
            <w:tcW w:w="674" w:type="dxa"/>
            <w:vAlign w:val="center"/>
          </w:tcPr>
          <w:p w14:paraId="28D0B754" w14:textId="5A89C1C7" w:rsidR="0034736B" w:rsidRPr="00D14213" w:rsidRDefault="00D14213" w:rsidP="0034736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4634" w:type="dxa"/>
            <w:vAlign w:val="center"/>
          </w:tcPr>
          <w:p w14:paraId="6A15C810" w14:textId="0B329352" w:rsidR="0034736B" w:rsidRPr="00D14213" w:rsidRDefault="0034736B" w:rsidP="006B446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سخنرانی وزیر محترم آموزش و پرورش</w:t>
            </w:r>
          </w:p>
        </w:tc>
        <w:tc>
          <w:tcPr>
            <w:tcW w:w="3482" w:type="dxa"/>
            <w:vAlign w:val="center"/>
          </w:tcPr>
          <w:p w14:paraId="60A8F0A4" w14:textId="77777777" w:rsidR="0034736B" w:rsidRPr="00D14213" w:rsidRDefault="0034736B" w:rsidP="0034736B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840" w:type="dxa"/>
            <w:vAlign w:val="center"/>
          </w:tcPr>
          <w:p w14:paraId="4C24B3D2" w14:textId="2E4A6B76" w:rsidR="0034736B" w:rsidRPr="00D14213" w:rsidRDefault="0034736B" w:rsidP="0034736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425" w:type="dxa"/>
            <w:vAlign w:val="center"/>
          </w:tcPr>
          <w:p w14:paraId="37135CE0" w14:textId="780949F5" w:rsidR="0034736B" w:rsidRPr="00D14213" w:rsidRDefault="0034736B" w:rsidP="0034736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9:22- 9:07</w:t>
            </w:r>
          </w:p>
        </w:tc>
      </w:tr>
      <w:tr w:rsidR="0034736B" w14:paraId="4F296108" w14:textId="77777777" w:rsidTr="00C5459C"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4D7D12F8" w14:textId="188EE5B7" w:rsidR="0034736B" w:rsidRPr="00D14213" w:rsidRDefault="00D14213" w:rsidP="0034736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4634" w:type="dxa"/>
            <w:shd w:val="clear" w:color="auto" w:fill="D9D9D9" w:themeFill="background1" w:themeFillShade="D9"/>
            <w:vAlign w:val="center"/>
          </w:tcPr>
          <w:p w14:paraId="524DA2B0" w14:textId="017C445B" w:rsidR="0034736B" w:rsidRPr="00D14213" w:rsidRDefault="0034736B" w:rsidP="006B446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مجری</w:t>
            </w:r>
          </w:p>
        </w:tc>
        <w:tc>
          <w:tcPr>
            <w:tcW w:w="3482" w:type="dxa"/>
            <w:shd w:val="clear" w:color="auto" w:fill="D9D9D9" w:themeFill="background1" w:themeFillShade="D9"/>
            <w:vAlign w:val="center"/>
          </w:tcPr>
          <w:p w14:paraId="076717AD" w14:textId="1756FF5F" w:rsidR="0034736B" w:rsidRPr="00D14213" w:rsidRDefault="0034736B" w:rsidP="0034736B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دعوت از نماینده انجمن‌های علوم پایه</w:t>
            </w: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1904043E" w14:textId="7F8FAEB5" w:rsidR="0034736B" w:rsidRPr="00D14213" w:rsidRDefault="0034736B" w:rsidP="0034736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4A23816F" w14:textId="462E613C" w:rsidR="0034736B" w:rsidRPr="00D14213" w:rsidRDefault="0034736B" w:rsidP="0034736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9:23- 9:22</w:t>
            </w:r>
          </w:p>
        </w:tc>
      </w:tr>
      <w:tr w:rsidR="0034736B" w14:paraId="2E2164FC" w14:textId="77777777" w:rsidTr="00C5459C">
        <w:tc>
          <w:tcPr>
            <w:tcW w:w="674" w:type="dxa"/>
            <w:vAlign w:val="center"/>
          </w:tcPr>
          <w:p w14:paraId="16F83647" w14:textId="111D079C" w:rsidR="0034736B" w:rsidRPr="00D14213" w:rsidRDefault="00D14213" w:rsidP="0034736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4634" w:type="dxa"/>
            <w:vAlign w:val="center"/>
          </w:tcPr>
          <w:p w14:paraId="4B470D3F" w14:textId="522BD4D6" w:rsidR="0034736B" w:rsidRPr="00D14213" w:rsidRDefault="0034736B" w:rsidP="006B446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سخنرانی نماینده انجمن‌های علوم پایه</w:t>
            </w:r>
          </w:p>
        </w:tc>
        <w:tc>
          <w:tcPr>
            <w:tcW w:w="3482" w:type="dxa"/>
            <w:vAlign w:val="center"/>
          </w:tcPr>
          <w:p w14:paraId="7FD4005A" w14:textId="77777777" w:rsidR="0034736B" w:rsidRPr="00D14213" w:rsidRDefault="0034736B" w:rsidP="0034736B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840" w:type="dxa"/>
            <w:vAlign w:val="center"/>
          </w:tcPr>
          <w:p w14:paraId="031E6E11" w14:textId="769105E8" w:rsidR="0034736B" w:rsidRPr="00D14213" w:rsidRDefault="0034736B" w:rsidP="0034736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425" w:type="dxa"/>
            <w:vAlign w:val="center"/>
          </w:tcPr>
          <w:p w14:paraId="41712EE9" w14:textId="349C9243" w:rsidR="0034736B" w:rsidRPr="00D14213" w:rsidRDefault="0034736B" w:rsidP="0034736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9:30- 9:23</w:t>
            </w:r>
          </w:p>
        </w:tc>
      </w:tr>
      <w:tr w:rsidR="0034736B" w14:paraId="5F974539" w14:textId="77777777" w:rsidTr="00C5459C"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5C1ABB1E" w14:textId="68019326" w:rsidR="0034736B" w:rsidRPr="00D14213" w:rsidRDefault="00D14213" w:rsidP="0034736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4634" w:type="dxa"/>
            <w:shd w:val="clear" w:color="auto" w:fill="D9D9D9" w:themeFill="background1" w:themeFillShade="D9"/>
            <w:vAlign w:val="center"/>
          </w:tcPr>
          <w:p w14:paraId="088957A0" w14:textId="49479338" w:rsidR="0034736B" w:rsidRPr="00D14213" w:rsidRDefault="0034736B" w:rsidP="006B446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/>
                <w:sz w:val="24"/>
                <w:szCs w:val="24"/>
                <w:rtl/>
              </w:rPr>
              <w:t>مجر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3482" w:type="dxa"/>
            <w:shd w:val="clear" w:color="auto" w:fill="D9D9D9" w:themeFill="background1" w:themeFillShade="D9"/>
            <w:vAlign w:val="center"/>
          </w:tcPr>
          <w:p w14:paraId="282093B0" w14:textId="77777777" w:rsidR="00F71A16" w:rsidRDefault="0034736B" w:rsidP="0034736B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/>
                <w:sz w:val="24"/>
                <w:szCs w:val="24"/>
                <w:rtl/>
              </w:rPr>
              <w:t>دعوت از وز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D14213">
              <w:rPr>
                <w:rFonts w:asciiTheme="majorBidi" w:hAnsiTheme="majorBidi" w:cs="B Nazanin" w:hint="eastAsia"/>
                <w:sz w:val="24"/>
                <w:szCs w:val="24"/>
                <w:rtl/>
              </w:rPr>
              <w:t>ر</w:t>
            </w:r>
          </w:p>
          <w:p w14:paraId="17F353EB" w14:textId="35B97DEC" w:rsidR="0034736B" w:rsidRPr="00D14213" w:rsidRDefault="0034736B" w:rsidP="0034736B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هداشت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ُ درمان و آموزش پزشکی</w:t>
            </w: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6CE71A16" w14:textId="25180080" w:rsidR="0034736B" w:rsidRPr="00D14213" w:rsidRDefault="0034736B" w:rsidP="0034736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78E0B546" w14:textId="24D7F7A2" w:rsidR="0034736B" w:rsidRPr="00D14213" w:rsidRDefault="0034736B" w:rsidP="0034736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9:31- 9:30</w:t>
            </w:r>
          </w:p>
        </w:tc>
      </w:tr>
      <w:tr w:rsidR="00D14213" w14:paraId="08F244C7" w14:textId="77777777" w:rsidTr="00C5459C">
        <w:tc>
          <w:tcPr>
            <w:tcW w:w="674" w:type="dxa"/>
            <w:vAlign w:val="center"/>
          </w:tcPr>
          <w:p w14:paraId="6133D7C2" w14:textId="343E5379" w:rsidR="00D14213" w:rsidRPr="00D14213" w:rsidRDefault="00D14213" w:rsidP="00D1421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4634" w:type="dxa"/>
            <w:vAlign w:val="center"/>
          </w:tcPr>
          <w:p w14:paraId="1CE90E36" w14:textId="68185255" w:rsidR="00D14213" w:rsidRPr="00D14213" w:rsidRDefault="00D14213" w:rsidP="006B446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سخنرانی وزیر محترم بهداشت، درمان و آموزش پزشکی</w:t>
            </w:r>
          </w:p>
        </w:tc>
        <w:tc>
          <w:tcPr>
            <w:tcW w:w="3482" w:type="dxa"/>
            <w:vAlign w:val="center"/>
          </w:tcPr>
          <w:p w14:paraId="33D2F433" w14:textId="77777777" w:rsidR="00D14213" w:rsidRPr="00D14213" w:rsidRDefault="00D14213" w:rsidP="00D14213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840" w:type="dxa"/>
            <w:vAlign w:val="center"/>
          </w:tcPr>
          <w:p w14:paraId="3EEF266A" w14:textId="081B6D89" w:rsidR="00D14213" w:rsidRPr="00D14213" w:rsidRDefault="00D14213" w:rsidP="00D1421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425" w:type="dxa"/>
            <w:vAlign w:val="center"/>
          </w:tcPr>
          <w:p w14:paraId="77A17AD5" w14:textId="1F45CE67" w:rsidR="00D14213" w:rsidRPr="00D14213" w:rsidRDefault="00D14213" w:rsidP="00D1421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9:46-9:31</w:t>
            </w:r>
          </w:p>
        </w:tc>
      </w:tr>
      <w:tr w:rsidR="00726384" w14:paraId="0083ED73" w14:textId="77777777" w:rsidTr="00EE0234"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479BB99E" w14:textId="6FF25271" w:rsidR="00726384" w:rsidRDefault="00726384" w:rsidP="0072638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4634" w:type="dxa"/>
            <w:shd w:val="clear" w:color="auto" w:fill="D9D9D9" w:themeFill="background1" w:themeFillShade="D9"/>
            <w:vAlign w:val="center"/>
          </w:tcPr>
          <w:p w14:paraId="3C2CC322" w14:textId="41A58A49" w:rsidR="00726384" w:rsidRPr="00D14213" w:rsidRDefault="00726384" w:rsidP="006B446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پذیرایی</w:t>
            </w:r>
          </w:p>
        </w:tc>
        <w:tc>
          <w:tcPr>
            <w:tcW w:w="3482" w:type="dxa"/>
            <w:shd w:val="clear" w:color="auto" w:fill="D9D9D9" w:themeFill="background1" w:themeFillShade="D9"/>
            <w:vAlign w:val="center"/>
          </w:tcPr>
          <w:p w14:paraId="1C46B5F0" w14:textId="77777777" w:rsidR="00726384" w:rsidRPr="00D14213" w:rsidRDefault="00726384" w:rsidP="00D14213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5FBE6FB5" w14:textId="2FB67834" w:rsidR="00726384" w:rsidRPr="00D14213" w:rsidRDefault="00726384" w:rsidP="00D1421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27D06373" w14:textId="6B3F3D37" w:rsidR="00726384" w:rsidRPr="00D14213" w:rsidRDefault="00726384" w:rsidP="0072638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0:01-9:46</w:t>
            </w:r>
          </w:p>
        </w:tc>
      </w:tr>
      <w:tr w:rsidR="00D14213" w14:paraId="4E7A508E" w14:textId="77777777" w:rsidTr="00C5459C">
        <w:tc>
          <w:tcPr>
            <w:tcW w:w="674" w:type="dxa"/>
            <w:vAlign w:val="center"/>
          </w:tcPr>
          <w:p w14:paraId="4B0D3A22" w14:textId="4F9DBF8E" w:rsidR="00D14213" w:rsidRPr="00D14213" w:rsidRDefault="00726384" w:rsidP="00D1421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4634" w:type="dxa"/>
            <w:vAlign w:val="center"/>
          </w:tcPr>
          <w:p w14:paraId="557BF7FA" w14:textId="4571389E" w:rsidR="00D14213" w:rsidRPr="00D14213" w:rsidRDefault="00D14213" w:rsidP="006B446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ﺳﺨﻨﺮ</w:t>
            </w:r>
            <w:r w:rsidRPr="00D14213">
              <w:rPr>
                <w:rFonts w:asciiTheme="majorBidi" w:hAnsiTheme="majorBidi" w:cs="B Nazanin" w:hint="eastAsia"/>
                <w:sz w:val="24"/>
                <w:szCs w:val="24"/>
                <w:rtl/>
              </w:rPr>
              <w:t>ا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ﻧﯽ</w:t>
            </w:r>
            <w:r w:rsidRPr="00D1421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ﻣﯿﺸﻞ</w:t>
            </w:r>
            <w:r w:rsidRPr="00D1421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ا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ﺳﭙﯿﺮ</w:t>
            </w:r>
            <w:r w:rsidRPr="00D14213">
              <w:rPr>
                <w:rFonts w:asciiTheme="majorBidi" w:hAnsiTheme="majorBidi" w:cs="B Nazanin" w:hint="eastAsia"/>
                <w:sz w:val="24"/>
                <w:szCs w:val="24"/>
                <w:rtl/>
              </w:rPr>
              <w:t>و</w:t>
            </w:r>
            <w:r w:rsidRPr="00D14213">
              <w:rPr>
                <w:rFonts w:asciiTheme="majorBidi" w:hAnsiTheme="majorBidi" w:cs="B Nazanin"/>
                <w:sz w:val="24"/>
                <w:szCs w:val="24"/>
                <w:rtl/>
              </w:rPr>
              <w:t>- ر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ﺋﯿﺲ</w:t>
            </w:r>
            <w:r w:rsidRPr="00D1421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ﻣﺤﺘﺮ</w:t>
            </w:r>
            <w:r w:rsidRPr="00D14213">
              <w:rPr>
                <w:rFonts w:asciiTheme="majorBidi" w:hAnsiTheme="majorBidi" w:cs="B Nazanin" w:hint="eastAsia"/>
                <w:sz w:val="24"/>
                <w:szCs w:val="24"/>
                <w:rtl/>
              </w:rPr>
              <w:t>م</w:t>
            </w:r>
            <w:r w:rsidRPr="00D1421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 ا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ﺗﺤﺎ</w:t>
            </w:r>
            <w:r w:rsidRPr="00D14213">
              <w:rPr>
                <w:rFonts w:asciiTheme="majorBidi" w:hAnsiTheme="majorBidi" w:cs="B Nazanin" w:hint="eastAsia"/>
                <w:sz w:val="24"/>
                <w:szCs w:val="24"/>
                <w:rtl/>
              </w:rPr>
              <w:t>د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ﯾﻪ</w:t>
            </w:r>
            <w:r w:rsidRPr="00D1421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ﺑﯿﻦ</w:t>
            </w:r>
            <w:r w:rsidRPr="00D1421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ا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ﻟﻤﻠﻠﯽ</w:t>
            </w:r>
            <w:r w:rsidRPr="00D1421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ﻓﯿﺰﯾﮏ</w:t>
            </w:r>
            <w:r w:rsidRPr="00D1421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ﻣﺤﺾ</w:t>
            </w:r>
            <w:r w:rsidRPr="00D1421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و 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ﮐﺎ</w:t>
            </w:r>
            <w:r w:rsidRPr="00D14213">
              <w:rPr>
                <w:rFonts w:asciiTheme="majorBidi" w:hAnsiTheme="majorBidi" w:cs="B Nazanin" w:hint="eastAsia"/>
                <w:sz w:val="24"/>
                <w:szCs w:val="24"/>
                <w:rtl/>
              </w:rPr>
              <w:t>ر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ﺑﺮ</w:t>
            </w:r>
            <w:r w:rsidRPr="00D14213">
              <w:rPr>
                <w:rFonts w:asciiTheme="majorBidi" w:hAnsiTheme="majorBidi" w:cs="B Nazanin" w:hint="eastAsia"/>
                <w:sz w:val="24"/>
                <w:szCs w:val="24"/>
                <w:rtl/>
              </w:rPr>
              <w:t>دي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(</w:t>
            </w:r>
            <w:r w:rsidRPr="00D14213">
              <w:rPr>
                <w:rFonts w:asciiTheme="majorBidi" w:hAnsiTheme="majorBidi" w:cs="B Nazanin"/>
                <w:sz w:val="24"/>
                <w:szCs w:val="24"/>
              </w:rPr>
              <w:t>IUPAP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482" w:type="dxa"/>
            <w:vAlign w:val="center"/>
          </w:tcPr>
          <w:p w14:paraId="0FE5128E" w14:textId="2395E7DB" w:rsidR="00D14213" w:rsidRPr="00D14213" w:rsidRDefault="00D14213" w:rsidP="00D14213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/>
                <w:sz w:val="24"/>
                <w:szCs w:val="24"/>
                <w:rtl/>
              </w:rPr>
              <w:t>پخش پ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D14213">
              <w:rPr>
                <w:rFonts w:asciiTheme="majorBidi" w:hAnsiTheme="majorBidi" w:cs="B Nazanin" w:hint="eastAsia"/>
                <w:sz w:val="24"/>
                <w:szCs w:val="24"/>
                <w:rtl/>
              </w:rPr>
              <w:t>ام</w:t>
            </w:r>
            <w:r w:rsidRPr="00D1421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و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D14213">
              <w:rPr>
                <w:rFonts w:asciiTheme="majorBidi" w:hAnsiTheme="majorBidi" w:cs="B Nazanin" w:hint="eastAsia"/>
                <w:sz w:val="24"/>
                <w:szCs w:val="24"/>
                <w:rtl/>
              </w:rPr>
              <w:t>دئو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یی</w:t>
            </w:r>
          </w:p>
        </w:tc>
        <w:tc>
          <w:tcPr>
            <w:tcW w:w="840" w:type="dxa"/>
            <w:vAlign w:val="center"/>
          </w:tcPr>
          <w:p w14:paraId="6205982B" w14:textId="48EC89F6" w:rsidR="00D14213" w:rsidRPr="00D14213" w:rsidRDefault="00D14213" w:rsidP="00D1421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25" w:type="dxa"/>
            <w:vAlign w:val="center"/>
          </w:tcPr>
          <w:p w14:paraId="0BAB8782" w14:textId="2EE8D881" w:rsidR="00D14213" w:rsidRPr="00D14213" w:rsidRDefault="00726384" w:rsidP="00726384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0:11-10:01</w:t>
            </w:r>
          </w:p>
        </w:tc>
      </w:tr>
      <w:tr w:rsidR="00D14213" w14:paraId="6FA50B46" w14:textId="77777777" w:rsidTr="00C5459C"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3B307CF2" w14:textId="628A1B7C" w:rsidR="00D14213" w:rsidRPr="00D14213" w:rsidRDefault="00726384" w:rsidP="00D1421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4634" w:type="dxa"/>
            <w:shd w:val="clear" w:color="auto" w:fill="D9D9D9" w:themeFill="background1" w:themeFillShade="D9"/>
            <w:vAlign w:val="center"/>
          </w:tcPr>
          <w:p w14:paraId="4E3616DF" w14:textId="29AE7C42" w:rsidR="00D14213" w:rsidRPr="00D14213" w:rsidRDefault="00D14213" w:rsidP="006B446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مجری</w:t>
            </w:r>
          </w:p>
        </w:tc>
        <w:tc>
          <w:tcPr>
            <w:tcW w:w="3482" w:type="dxa"/>
            <w:shd w:val="clear" w:color="auto" w:fill="D9D9D9" w:themeFill="background1" w:themeFillShade="D9"/>
            <w:vAlign w:val="center"/>
          </w:tcPr>
          <w:p w14:paraId="0C184361" w14:textId="25E1C552" w:rsidR="00D14213" w:rsidRPr="00D14213" w:rsidRDefault="00D14213" w:rsidP="00D14213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دعوت از پیشکسوت علوم پایه</w:t>
            </w: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19DD95F7" w14:textId="615BB05B" w:rsidR="00D14213" w:rsidRPr="00D14213" w:rsidRDefault="00D14213" w:rsidP="00D1421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64CEE145" w14:textId="293BD9D1" w:rsidR="00D14213" w:rsidRPr="00D14213" w:rsidRDefault="00726384" w:rsidP="0072638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0:12-10:11</w:t>
            </w:r>
          </w:p>
        </w:tc>
      </w:tr>
      <w:tr w:rsidR="00D14213" w14:paraId="234F1E66" w14:textId="77777777" w:rsidTr="00C5459C">
        <w:tc>
          <w:tcPr>
            <w:tcW w:w="674" w:type="dxa"/>
            <w:vAlign w:val="center"/>
          </w:tcPr>
          <w:p w14:paraId="06362D00" w14:textId="2E47511B" w:rsidR="00D14213" w:rsidRPr="00D14213" w:rsidRDefault="00726384" w:rsidP="00D1421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4634" w:type="dxa"/>
            <w:vAlign w:val="center"/>
          </w:tcPr>
          <w:p w14:paraId="67690B46" w14:textId="2D4DEB73" w:rsidR="00D14213" w:rsidRPr="00D14213" w:rsidRDefault="00D14213" w:rsidP="006B446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سخنرانی یک پیشکسوت علوم پایه</w:t>
            </w:r>
          </w:p>
        </w:tc>
        <w:tc>
          <w:tcPr>
            <w:tcW w:w="3482" w:type="dxa"/>
            <w:vAlign w:val="center"/>
          </w:tcPr>
          <w:p w14:paraId="43E27810" w14:textId="77777777" w:rsidR="00D14213" w:rsidRPr="00D14213" w:rsidRDefault="00D14213" w:rsidP="00D14213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840" w:type="dxa"/>
            <w:vAlign w:val="center"/>
          </w:tcPr>
          <w:p w14:paraId="6224CC69" w14:textId="214E5DB1" w:rsidR="00D14213" w:rsidRPr="00D14213" w:rsidRDefault="00D14213" w:rsidP="00D1421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425" w:type="dxa"/>
            <w:vAlign w:val="center"/>
          </w:tcPr>
          <w:p w14:paraId="38C2C6BD" w14:textId="10326093" w:rsidR="00D14213" w:rsidRPr="00D14213" w:rsidRDefault="00726384" w:rsidP="0072638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0:19-10:12</w:t>
            </w:r>
          </w:p>
        </w:tc>
      </w:tr>
      <w:tr w:rsidR="00D14213" w14:paraId="1383296E" w14:textId="77777777" w:rsidTr="00C5459C"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2F9FCDE6" w14:textId="422492B4" w:rsidR="00D14213" w:rsidRPr="00D14213" w:rsidRDefault="00726384" w:rsidP="00D1421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4634" w:type="dxa"/>
            <w:shd w:val="clear" w:color="auto" w:fill="D9D9D9" w:themeFill="background1" w:themeFillShade="D9"/>
            <w:vAlign w:val="center"/>
          </w:tcPr>
          <w:p w14:paraId="20AABDA8" w14:textId="29D9126A" w:rsidR="00D14213" w:rsidRPr="00D14213" w:rsidRDefault="00D14213" w:rsidP="006B446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/>
                <w:sz w:val="24"/>
                <w:szCs w:val="24"/>
                <w:rtl/>
              </w:rPr>
              <w:t>مجر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3482" w:type="dxa"/>
            <w:shd w:val="clear" w:color="auto" w:fill="D9D9D9" w:themeFill="background1" w:themeFillShade="D9"/>
            <w:vAlign w:val="center"/>
          </w:tcPr>
          <w:p w14:paraId="513AAC59" w14:textId="07A441DB" w:rsidR="00D14213" w:rsidRPr="00D14213" w:rsidRDefault="00D14213" w:rsidP="00D14213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cs="B Nazanin" w:hint="cs"/>
                <w:sz w:val="24"/>
                <w:szCs w:val="24"/>
                <w:rtl/>
              </w:rPr>
              <w:t>دعوت از وزیر علوم، تحقیقات و فناوری</w:t>
            </w: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52F2B5C3" w14:textId="437F1DC3" w:rsidR="00D14213" w:rsidRPr="00D14213" w:rsidRDefault="00D14213" w:rsidP="00D1421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4433D51A" w14:textId="6A57845C" w:rsidR="00D14213" w:rsidRPr="00D14213" w:rsidRDefault="00726384" w:rsidP="0072638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0:20-10:19</w:t>
            </w:r>
          </w:p>
        </w:tc>
      </w:tr>
      <w:tr w:rsidR="00D14213" w14:paraId="4DE1902E" w14:textId="77777777" w:rsidTr="00C5459C">
        <w:tc>
          <w:tcPr>
            <w:tcW w:w="674" w:type="dxa"/>
            <w:vAlign w:val="center"/>
          </w:tcPr>
          <w:p w14:paraId="5DE13E87" w14:textId="54469D20" w:rsidR="00D14213" w:rsidRPr="00D14213" w:rsidRDefault="00726384" w:rsidP="00D1421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4634" w:type="dxa"/>
            <w:vAlign w:val="center"/>
          </w:tcPr>
          <w:p w14:paraId="2528999D" w14:textId="6165251A" w:rsidR="00D14213" w:rsidRPr="00D14213" w:rsidRDefault="00D14213" w:rsidP="006B446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/>
                <w:sz w:val="24"/>
                <w:szCs w:val="24"/>
                <w:rtl/>
              </w:rPr>
              <w:t>سخنران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D1421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وز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D14213">
              <w:rPr>
                <w:rFonts w:asciiTheme="majorBidi" w:hAnsiTheme="majorBidi" w:cs="B Nazanin" w:hint="eastAsia"/>
                <w:sz w:val="24"/>
                <w:szCs w:val="24"/>
                <w:rtl/>
              </w:rPr>
              <w:t>ر</w:t>
            </w:r>
            <w:r w:rsidRPr="00D1421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حترم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علوم، تحقیقات و فناوری</w:t>
            </w:r>
          </w:p>
        </w:tc>
        <w:tc>
          <w:tcPr>
            <w:tcW w:w="3482" w:type="dxa"/>
            <w:vAlign w:val="center"/>
          </w:tcPr>
          <w:p w14:paraId="2199DAFA" w14:textId="77777777" w:rsidR="00D14213" w:rsidRPr="00D14213" w:rsidRDefault="00D14213" w:rsidP="00D1421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0" w:type="dxa"/>
            <w:vAlign w:val="center"/>
          </w:tcPr>
          <w:p w14:paraId="2672727A" w14:textId="004D41F9" w:rsidR="00D14213" w:rsidRPr="00D14213" w:rsidRDefault="00D14213" w:rsidP="00D1421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425" w:type="dxa"/>
            <w:vAlign w:val="center"/>
          </w:tcPr>
          <w:p w14:paraId="0F9E7B01" w14:textId="684D1CFD" w:rsidR="00D14213" w:rsidRPr="00D14213" w:rsidRDefault="00D14213" w:rsidP="0072638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10:</w:t>
            </w:r>
            <w:r w:rsidR="00726384">
              <w:rPr>
                <w:rFonts w:asciiTheme="majorBidi" w:hAnsiTheme="majorBidi" w:cs="B Nazanin" w:hint="cs"/>
                <w:sz w:val="24"/>
                <w:szCs w:val="24"/>
                <w:rtl/>
              </w:rPr>
              <w:t>35-10:20</w:t>
            </w:r>
          </w:p>
        </w:tc>
      </w:tr>
      <w:tr w:rsidR="00D14213" w14:paraId="50D2C504" w14:textId="77777777" w:rsidTr="00C5459C"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32C09B18" w14:textId="665E83DF" w:rsidR="00D14213" w:rsidRPr="00D14213" w:rsidRDefault="00726384" w:rsidP="00D1421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4634" w:type="dxa"/>
            <w:shd w:val="clear" w:color="auto" w:fill="D9D9D9" w:themeFill="background1" w:themeFillShade="D9"/>
            <w:vAlign w:val="center"/>
          </w:tcPr>
          <w:p w14:paraId="220AC0A9" w14:textId="40DD0797" w:rsidR="00D14213" w:rsidRPr="00D14213" w:rsidRDefault="00D14213" w:rsidP="006B446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مجری</w:t>
            </w:r>
          </w:p>
        </w:tc>
        <w:tc>
          <w:tcPr>
            <w:tcW w:w="3482" w:type="dxa"/>
            <w:shd w:val="clear" w:color="auto" w:fill="D9D9D9" w:themeFill="background1" w:themeFillShade="D9"/>
            <w:vAlign w:val="center"/>
          </w:tcPr>
          <w:p w14:paraId="118DDE2D" w14:textId="7A78FD39" w:rsidR="00D14213" w:rsidRPr="00D14213" w:rsidRDefault="00D14213" w:rsidP="00D1421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14213">
              <w:rPr>
                <w:rFonts w:cs="B Nazanin" w:hint="cs"/>
                <w:sz w:val="24"/>
                <w:szCs w:val="24"/>
                <w:rtl/>
              </w:rPr>
              <w:t>اعلام مراسم تقدیر</w:t>
            </w: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0A912278" w14:textId="0E977DF4" w:rsidR="00D14213" w:rsidRPr="00D14213" w:rsidRDefault="00D14213" w:rsidP="00D1421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7CE3F8F5" w14:textId="2D317E12" w:rsidR="00D14213" w:rsidRPr="00D14213" w:rsidRDefault="00D14213" w:rsidP="0072638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0:</w:t>
            </w:r>
            <w:r w:rsidR="0072638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35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-10:</w:t>
            </w:r>
            <w:r w:rsidR="0072638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36</w:t>
            </w:r>
          </w:p>
        </w:tc>
      </w:tr>
      <w:tr w:rsidR="00D14213" w14:paraId="19A01385" w14:textId="77777777" w:rsidTr="00C5459C">
        <w:tc>
          <w:tcPr>
            <w:tcW w:w="674" w:type="dxa"/>
            <w:vAlign w:val="center"/>
          </w:tcPr>
          <w:p w14:paraId="53EADA5E" w14:textId="78DE89FA" w:rsidR="00D14213" w:rsidRPr="00D14213" w:rsidRDefault="00726384" w:rsidP="00D1421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4634" w:type="dxa"/>
            <w:vAlign w:val="center"/>
          </w:tcPr>
          <w:p w14:paraId="73C837CA" w14:textId="66070E3B" w:rsidR="00D14213" w:rsidRPr="00D14213" w:rsidRDefault="00D14213" w:rsidP="006B446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ﻣﺮ</w:t>
            </w:r>
            <w:r w:rsidRPr="00D14213">
              <w:rPr>
                <w:rFonts w:asciiTheme="majorBidi" w:hAnsiTheme="majorBidi" w:cs="B Nazanin" w:hint="eastAsia"/>
                <w:sz w:val="24"/>
                <w:szCs w:val="24"/>
                <w:rtl/>
              </w:rPr>
              <w:t>ا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ﺳﻢ</w:t>
            </w:r>
            <w:r w:rsidRPr="00D1421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ﺗﻘﺪﯾﺮ</w:t>
            </w:r>
            <w:r w:rsidRPr="00D1421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ا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ز</w:t>
            </w:r>
            <w:r w:rsidRPr="00D1421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ا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ﺳﺎﺗﯿﺪ</w:t>
            </w:r>
            <w:r w:rsidRPr="00D1421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ﻣﻤﺘﺎ</w:t>
            </w:r>
            <w:r w:rsidRPr="00D14213">
              <w:rPr>
                <w:rFonts w:asciiTheme="majorBidi" w:hAnsiTheme="majorBidi" w:cs="B Nazanin" w:hint="eastAsia"/>
                <w:sz w:val="24"/>
                <w:szCs w:val="24"/>
                <w:rtl/>
              </w:rPr>
              <w:t>ز</w:t>
            </w:r>
            <w:r w:rsidRPr="00D1421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و 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پیشکسوت و ﻣﻌﻠﻤﺎ</w:t>
            </w:r>
            <w:r w:rsidRPr="00D14213">
              <w:rPr>
                <w:rFonts w:asciiTheme="majorBidi" w:hAnsiTheme="majorBidi" w:cs="B Nazanin" w:hint="eastAsia"/>
                <w:sz w:val="24"/>
                <w:szCs w:val="24"/>
                <w:rtl/>
              </w:rPr>
              <w:t>ن</w:t>
            </w:r>
            <w:r w:rsidRPr="00D1421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ﭘﯿﺸﮑﺴﻮ</w:t>
            </w:r>
            <w:r w:rsidRPr="00D14213">
              <w:rPr>
                <w:rFonts w:asciiTheme="majorBidi" w:hAnsiTheme="majorBidi" w:cs="B Nazanin" w:hint="eastAsia"/>
                <w:sz w:val="24"/>
                <w:szCs w:val="24"/>
                <w:rtl/>
              </w:rPr>
              <w:t>ت</w:t>
            </w:r>
            <w:r w:rsidRPr="00D1421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ﻋﻠﻮ</w:t>
            </w:r>
            <w:r w:rsidRPr="00D14213">
              <w:rPr>
                <w:rFonts w:asciiTheme="majorBidi" w:hAnsiTheme="majorBidi" w:cs="B Nazanin" w:hint="eastAsia"/>
                <w:sz w:val="24"/>
                <w:szCs w:val="24"/>
                <w:rtl/>
              </w:rPr>
              <w:t>م</w:t>
            </w:r>
            <w:r w:rsidRPr="00D1421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1C010F">
              <w:rPr>
                <w:rFonts w:asciiTheme="majorBidi" w:hAnsiTheme="majorBidi" w:cs="B Nazanin" w:hint="cs"/>
                <w:sz w:val="24"/>
                <w:szCs w:val="24"/>
                <w:rtl/>
              </w:rPr>
              <w:t>ﭘﺎﯾه</w:t>
            </w:r>
          </w:p>
        </w:tc>
        <w:tc>
          <w:tcPr>
            <w:tcW w:w="3482" w:type="dxa"/>
            <w:vAlign w:val="center"/>
          </w:tcPr>
          <w:p w14:paraId="631132F2" w14:textId="77777777" w:rsidR="00D14213" w:rsidRPr="00D14213" w:rsidRDefault="00D14213" w:rsidP="00D1421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0" w:type="dxa"/>
            <w:vAlign w:val="center"/>
          </w:tcPr>
          <w:p w14:paraId="25DC63C7" w14:textId="49A42E45" w:rsidR="00D14213" w:rsidRPr="00D14213" w:rsidRDefault="00D14213" w:rsidP="00C5459C">
            <w:pPr>
              <w:bidi/>
              <w:ind w:right="-189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1425" w:type="dxa"/>
            <w:vAlign w:val="center"/>
          </w:tcPr>
          <w:p w14:paraId="12EC986C" w14:textId="0E91025A" w:rsidR="00D14213" w:rsidRPr="00D14213" w:rsidRDefault="00C5459C" w:rsidP="00C5459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1</w:t>
            </w:r>
            <w:r w:rsidR="00D14213"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06</w:t>
            </w:r>
            <w:r w:rsidR="00D14213" w:rsidRPr="00D14213">
              <w:rPr>
                <w:rFonts w:asciiTheme="majorBidi" w:hAnsiTheme="majorBidi" w:cs="B Nazanin" w:hint="cs"/>
                <w:sz w:val="24"/>
                <w:szCs w:val="24"/>
                <w:rtl/>
              </w:rPr>
              <w:t>-10:</w:t>
            </w:r>
            <w:r w:rsidR="00726384">
              <w:rPr>
                <w:rFonts w:asciiTheme="majorBidi" w:hAnsiTheme="majorBidi" w:cs="B Nazanin" w:hint="cs"/>
                <w:sz w:val="24"/>
                <w:szCs w:val="24"/>
                <w:rtl/>
              </w:rPr>
              <w:t>36</w:t>
            </w:r>
          </w:p>
        </w:tc>
      </w:tr>
      <w:tr w:rsidR="00C5459C" w14:paraId="0171DEC6" w14:textId="73AABBB9" w:rsidTr="00C5459C">
        <w:tc>
          <w:tcPr>
            <w:tcW w:w="674" w:type="dxa"/>
            <w:vAlign w:val="center"/>
          </w:tcPr>
          <w:p w14:paraId="73BC63A5" w14:textId="10A2673B" w:rsidR="00C5459C" w:rsidRPr="00726384" w:rsidRDefault="00C5459C" w:rsidP="00C5459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4635" w:type="dxa"/>
            <w:vAlign w:val="center"/>
          </w:tcPr>
          <w:p w14:paraId="29636615" w14:textId="6DE5DA73" w:rsidR="00C5459C" w:rsidRPr="00726384" w:rsidRDefault="00C5459C" w:rsidP="00C5459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26384">
              <w:rPr>
                <w:rFonts w:cs="B Nazanin" w:hint="cs"/>
                <w:sz w:val="24"/>
                <w:szCs w:val="24"/>
                <w:rtl/>
              </w:rPr>
              <w:t>رونمایی از کتاب و اختتامیه</w:t>
            </w:r>
          </w:p>
        </w:tc>
        <w:tc>
          <w:tcPr>
            <w:tcW w:w="3481" w:type="dxa"/>
            <w:vAlign w:val="center"/>
          </w:tcPr>
          <w:p w14:paraId="52BBC48A" w14:textId="77777777" w:rsidR="00C5459C" w:rsidRPr="00726384" w:rsidRDefault="00C5459C" w:rsidP="00726384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0" w:type="dxa"/>
            <w:vAlign w:val="center"/>
          </w:tcPr>
          <w:p w14:paraId="6038E339" w14:textId="086FD527" w:rsidR="00C5459C" w:rsidRPr="00C5459C" w:rsidRDefault="00C5459C" w:rsidP="0072638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425" w:type="dxa"/>
            <w:vAlign w:val="center"/>
          </w:tcPr>
          <w:p w14:paraId="77F0A376" w14:textId="04D237CF" w:rsidR="00C5459C" w:rsidRPr="00C5459C" w:rsidRDefault="00C5459C" w:rsidP="00C5459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1:06-11:15</w:t>
            </w:r>
          </w:p>
        </w:tc>
      </w:tr>
      <w:tr w:rsidR="00726384" w14:paraId="79EA1EBB" w14:textId="77777777" w:rsidTr="00C5459C">
        <w:tc>
          <w:tcPr>
            <w:tcW w:w="8790" w:type="dxa"/>
            <w:gridSpan w:val="3"/>
            <w:vAlign w:val="center"/>
          </w:tcPr>
          <w:p w14:paraId="46AACBF9" w14:textId="2B6AD0EE" w:rsidR="00726384" w:rsidRPr="00F71A16" w:rsidRDefault="00726384" w:rsidP="007263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1A1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ت زمان کل </w:t>
            </w:r>
            <w:r w:rsidRPr="00F71A16">
              <w:rPr>
                <w:rFonts w:cs="B Nazanin"/>
                <w:b/>
                <w:bCs/>
                <w:sz w:val="24"/>
                <w:szCs w:val="24"/>
                <w:rtl/>
              </w:rPr>
              <w:t>مراسم افتتاح</w:t>
            </w:r>
            <w:r w:rsidRPr="00F71A1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71A16">
              <w:rPr>
                <w:rFonts w:cs="B Nazanin" w:hint="eastAsia"/>
                <w:b/>
                <w:bCs/>
                <w:sz w:val="24"/>
                <w:szCs w:val="24"/>
                <w:rtl/>
              </w:rPr>
              <w:t>ه</w:t>
            </w:r>
            <w:r w:rsidRPr="00F71A1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سال ب</w:t>
            </w:r>
            <w:r w:rsidRPr="00F71A1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71A16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F71A1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لملل</w:t>
            </w:r>
            <w:r w:rsidRPr="00F71A1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71A1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علوم پا</w:t>
            </w:r>
            <w:r w:rsidRPr="00F71A1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71A16">
              <w:rPr>
                <w:rFonts w:cs="B Nazanin" w:hint="eastAsia"/>
                <w:b/>
                <w:bCs/>
                <w:sz w:val="24"/>
                <w:szCs w:val="24"/>
                <w:rtl/>
              </w:rPr>
              <w:t>ه</w:t>
            </w:r>
            <w:r w:rsidRPr="00F71A1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را</w:t>
            </w:r>
            <w:r w:rsidRPr="00F71A1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71A1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پ</w:t>
            </w:r>
            <w:r w:rsidRPr="00F71A1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71A16">
              <w:rPr>
                <w:rFonts w:cs="B Nazanin" w:hint="eastAsia"/>
                <w:b/>
                <w:bCs/>
                <w:sz w:val="24"/>
                <w:szCs w:val="24"/>
                <w:rtl/>
              </w:rPr>
              <w:t>شرفت</w:t>
            </w:r>
            <w:r w:rsidRPr="00F71A1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پا</w:t>
            </w:r>
            <w:r w:rsidRPr="00F71A1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71A16">
              <w:rPr>
                <w:rFonts w:cs="B Nazanin" w:hint="eastAsia"/>
                <w:b/>
                <w:bCs/>
                <w:sz w:val="24"/>
                <w:szCs w:val="24"/>
                <w:rtl/>
              </w:rPr>
              <w:t>دار</w:t>
            </w:r>
          </w:p>
        </w:tc>
        <w:tc>
          <w:tcPr>
            <w:tcW w:w="2265" w:type="dxa"/>
            <w:gridSpan w:val="2"/>
            <w:vAlign w:val="center"/>
          </w:tcPr>
          <w:p w14:paraId="215FF942" w14:textId="057452B4" w:rsidR="00726384" w:rsidRPr="00F71A16" w:rsidRDefault="00726384" w:rsidP="0072638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F71A1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95</w:t>
            </w:r>
          </w:p>
        </w:tc>
      </w:tr>
    </w:tbl>
    <w:p w14:paraId="62D2EBA5" w14:textId="50A6F5DA" w:rsidR="00AC0265" w:rsidRDefault="00AC0265" w:rsidP="00AC0265">
      <w:pPr>
        <w:rPr>
          <w:rtl/>
        </w:rPr>
      </w:pPr>
    </w:p>
    <w:p w14:paraId="30328F07" w14:textId="1EA5C96D" w:rsidR="00AC0265" w:rsidRDefault="00AC0265" w:rsidP="00AC0265">
      <w:pPr>
        <w:rPr>
          <w:rtl/>
        </w:rPr>
      </w:pPr>
    </w:p>
    <w:p w14:paraId="592D11D2" w14:textId="31117A1C" w:rsidR="00AC0265" w:rsidRDefault="00AC0265" w:rsidP="00AC0265">
      <w:pPr>
        <w:rPr>
          <w:rtl/>
        </w:rPr>
      </w:pPr>
    </w:p>
    <w:p w14:paraId="06864F54" w14:textId="77777777" w:rsidR="00AC0265" w:rsidRPr="00AC0265" w:rsidRDefault="00AC0265" w:rsidP="00AC0265"/>
    <w:sectPr w:rsidR="00AC0265" w:rsidRPr="00AC0265" w:rsidSect="00D1421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265"/>
    <w:rsid w:val="001C010F"/>
    <w:rsid w:val="0034736B"/>
    <w:rsid w:val="00564EE3"/>
    <w:rsid w:val="006B4462"/>
    <w:rsid w:val="00726384"/>
    <w:rsid w:val="009E7E71"/>
    <w:rsid w:val="00AC0265"/>
    <w:rsid w:val="00C5459C"/>
    <w:rsid w:val="00CD7B2C"/>
    <w:rsid w:val="00D14213"/>
    <w:rsid w:val="00EE0234"/>
    <w:rsid w:val="00F7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6C604"/>
  <w15:chartTrackingRefBased/>
  <w15:docId w15:val="{31F9A21A-BCEE-4D71-AD7E-411A9A8A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421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43B04-D58F-4F53-8F27-D04DAF55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هام کمالي</dc:creator>
  <cp:keywords/>
  <dc:description/>
  <cp:lastModifiedBy>الهام کمالي</cp:lastModifiedBy>
  <cp:revision>2</cp:revision>
  <cp:lastPrinted>2022-03-06T11:17:00Z</cp:lastPrinted>
  <dcterms:created xsi:type="dcterms:W3CDTF">2022-03-06T11:32:00Z</dcterms:created>
  <dcterms:modified xsi:type="dcterms:W3CDTF">2022-03-06T11:32:00Z</dcterms:modified>
</cp:coreProperties>
</file>